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D6" w:rsidRPr="00D331D6" w:rsidRDefault="009A42B3" w:rsidP="00D331D6">
      <w:pPr>
        <w:jc w:val="center"/>
        <w:rPr>
          <w:rFonts w:ascii="Times New Roman" w:hAnsi="Times New Roman"/>
          <w:szCs w:val="28"/>
        </w:rPr>
      </w:pPr>
      <w:r w:rsidRPr="009A42B3">
        <w:rPr>
          <w:rFonts w:ascii="Times New Roman" w:hAnsi="Times New Roman"/>
          <w:szCs w:val="28"/>
        </w:rPr>
        <w:t xml:space="preserve"> </w:t>
      </w:r>
      <w:r w:rsidR="00D331D6" w:rsidRPr="00D331D6">
        <w:rPr>
          <w:rFonts w:ascii="Times New Roman" w:hAnsi="Times New Roman"/>
          <w:szCs w:val="28"/>
        </w:rPr>
        <w:t>МИНИСТЕРСТВО ОБРАЗОВАНИЯ И НАУКИ РФ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ТЮМЕНСКИЙ ГОСУДАРСТВЕННЫЙ УНИВЕРСИТЕТ»</w:t>
      </w:r>
    </w:p>
    <w:p w:rsidR="00D331D6" w:rsidRPr="00D331D6" w:rsidRDefault="00D331D6" w:rsidP="00D331D6">
      <w:pPr>
        <w:pStyle w:val="ac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ИНСТИТУТ МАТЕМАТИКИ И КОМПЬЮТЕРНЫХ НАУК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КАФЕДРА ИНФОРМАЦИОННЫХ СИСТЕМ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ОТЧЕТ ОБ ИНДИВИДУАЛЬНОЙ РАБОТЕ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ДИСЦИПЛИНЕ «БАЗЫ ДАННЫХ»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Тема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Автоматизация учета документооборота и исполнения поручений»</w:t>
      </w: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Выполнил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студент группы ИСиТ-189-1. 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Бугаков Д.Ю.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Руководитель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канд. физ.-мат. наук,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Pr="00D331D6">
        <w:rPr>
          <w:rFonts w:ascii="Times New Roman" w:hAnsi="Times New Roman"/>
          <w:sz w:val="28"/>
          <w:szCs w:val="28"/>
        </w:rPr>
        <w:t>Моор</w:t>
      </w:r>
      <w:proofErr w:type="spellEnd"/>
      <w:r w:rsidRPr="00D331D6">
        <w:rPr>
          <w:rFonts w:ascii="Times New Roman" w:hAnsi="Times New Roman"/>
          <w:sz w:val="28"/>
          <w:szCs w:val="28"/>
        </w:rPr>
        <w:t xml:space="preserve"> П. К.</w:t>
      </w: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7"/>
        <w:ind w:firstLine="0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 xml:space="preserve">Тюмень </w:t>
      </w:r>
      <w:r>
        <w:rPr>
          <w:rFonts w:ascii="Times New Roman" w:hAnsi="Times New Roman"/>
          <w:szCs w:val="28"/>
        </w:rPr>
        <w:t>–</w:t>
      </w:r>
      <w:r w:rsidRPr="00D331D6">
        <w:rPr>
          <w:rFonts w:ascii="Times New Roman" w:hAnsi="Times New Roman"/>
          <w:szCs w:val="28"/>
        </w:rPr>
        <w:t xml:space="preserve"> 2019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</w:rPr>
        <w:id w:val="-93273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EA7" w:rsidRPr="00541EA7" w:rsidRDefault="00541EA7" w:rsidP="00541EA7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1EA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E45EC" w:rsidRPr="00FE45EC" w:rsidRDefault="00541EA7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FE45EC">
            <w:rPr>
              <w:rFonts w:ascii="Times New Roman" w:hAnsi="Times New Roman"/>
              <w:szCs w:val="28"/>
            </w:rPr>
            <w:fldChar w:fldCharType="begin"/>
          </w:r>
          <w:r w:rsidRPr="00FE45EC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FE45EC">
            <w:rPr>
              <w:rFonts w:ascii="Times New Roman" w:hAnsi="Times New Roman"/>
              <w:szCs w:val="28"/>
            </w:rPr>
            <w:fldChar w:fldCharType="separate"/>
          </w:r>
          <w:hyperlink w:anchor="_Toc39740580" w:history="1">
            <w:r w:rsidR="00FE45EC" w:rsidRPr="00FE45EC">
              <w:rPr>
                <w:rStyle w:val="af2"/>
                <w:rFonts w:ascii="Times New Roman" w:hAnsi="Times New Roman"/>
                <w:noProof/>
              </w:rPr>
              <w:t>ОПИСАНИЕ ПРЕДМЕТНОЙ ОБЛАСТИ</w:t>
            </w:r>
            <w:r w:rsidR="00FE45EC" w:rsidRPr="00FE45EC">
              <w:rPr>
                <w:rFonts w:ascii="Times New Roman" w:hAnsi="Times New Roman"/>
                <w:noProof/>
                <w:webHidden/>
              </w:rPr>
              <w:tab/>
            </w:r>
            <w:r w:rsidR="00FE45EC"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45EC" w:rsidRPr="00FE45EC">
              <w:rPr>
                <w:rFonts w:ascii="Times New Roman" w:hAnsi="Times New Roman"/>
                <w:noProof/>
                <w:webHidden/>
              </w:rPr>
              <w:instrText xml:space="preserve"> PAGEREF _Toc39740580 \h </w:instrText>
            </w:r>
            <w:r w:rsidR="00FE45EC" w:rsidRPr="00FE45EC">
              <w:rPr>
                <w:rFonts w:ascii="Times New Roman" w:hAnsi="Times New Roman"/>
                <w:noProof/>
                <w:webHidden/>
              </w:rPr>
            </w:r>
            <w:r w:rsidR="00FE45EC"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45EC" w:rsidRPr="00FE45EC">
              <w:rPr>
                <w:rFonts w:ascii="Times New Roman" w:hAnsi="Times New Roman"/>
                <w:noProof/>
                <w:webHidden/>
              </w:rPr>
              <w:t>3</w:t>
            </w:r>
            <w:r w:rsidR="00FE45EC"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81" w:history="1">
            <w:r w:rsidRPr="00FE45EC">
              <w:rPr>
                <w:rStyle w:val="af2"/>
                <w:rFonts w:ascii="Times New Roman" w:hAnsi="Times New Roman"/>
                <w:noProof/>
              </w:rPr>
              <w:t>ФУНКЦИИ ПРИЛОЖЕНИЯ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81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4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82" w:history="1">
            <w:r w:rsidRPr="00FE45EC">
              <w:rPr>
                <w:rStyle w:val="af2"/>
                <w:rFonts w:ascii="Times New Roman" w:hAnsi="Times New Roman"/>
                <w:noProof/>
              </w:rPr>
              <w:t>МОДЕЛИРОВАНИЕ ДАННЫХ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82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4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83" w:history="1">
            <w:r w:rsidRPr="00FE45EC">
              <w:rPr>
                <w:rStyle w:val="af2"/>
                <w:rFonts w:ascii="Times New Roman" w:hAnsi="Times New Roman"/>
                <w:noProof/>
              </w:rPr>
              <w:t>ПРИВЕДЕНИЕ К НОРМАЛЬНЫМ ФОРМАМ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83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4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84" w:history="1">
            <w:r w:rsidRPr="00FE45EC">
              <w:rPr>
                <w:rStyle w:val="af2"/>
                <w:rFonts w:ascii="Times New Roman" w:hAnsi="Times New Roman"/>
                <w:noProof/>
              </w:rPr>
              <w:t>ПЛОСКАЯ ТАБЛИЦА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84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5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85" w:history="1">
            <w:r w:rsidRPr="00FE45EC">
              <w:rPr>
                <w:rStyle w:val="af2"/>
                <w:rFonts w:ascii="Times New Roman" w:hAnsi="Times New Roman"/>
                <w:noProof/>
              </w:rPr>
              <w:t>ПЕРВАЯ НОРМАЛЬНАЯ ФОРМА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85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5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86" w:history="1">
            <w:r w:rsidRPr="00FE45EC">
              <w:rPr>
                <w:rStyle w:val="af2"/>
                <w:rFonts w:ascii="Times New Roman" w:hAnsi="Times New Roman"/>
                <w:noProof/>
              </w:rPr>
              <w:t>ВТОРАЯ НОРМАЛЬНАЯ ФОРМА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86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7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87" w:history="1">
            <w:r w:rsidRPr="00FE45EC">
              <w:rPr>
                <w:rStyle w:val="af2"/>
                <w:rFonts w:ascii="Times New Roman" w:hAnsi="Times New Roman"/>
                <w:noProof/>
              </w:rPr>
              <w:t>ТРЕТЬЯ НОРМАЛЬНАЯ ФОРМА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87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7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88" w:history="1">
            <w:r w:rsidRPr="00FE45EC">
              <w:rPr>
                <w:rStyle w:val="af2"/>
                <w:rFonts w:ascii="Times New Roman" w:hAnsi="Times New Roman"/>
                <w:noProof/>
                <w:lang w:val="en-US"/>
              </w:rPr>
              <w:t>ER</w:t>
            </w:r>
            <w:r w:rsidRPr="00FE45EC">
              <w:rPr>
                <w:rStyle w:val="af2"/>
                <w:rFonts w:ascii="Times New Roman" w:hAnsi="Times New Roman"/>
                <w:noProof/>
              </w:rPr>
              <w:t>-МОДЕЛИРОВАНИЕ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88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10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89" w:history="1">
            <w:r w:rsidRPr="00FE45EC">
              <w:rPr>
                <w:rStyle w:val="af2"/>
                <w:rFonts w:ascii="Times New Roman" w:hAnsi="Times New Roman"/>
                <w:noProof/>
              </w:rPr>
              <w:t>РАЗРАБОТАННЫЕ ФОРМЫ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89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13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90" w:history="1">
            <w:r w:rsidRPr="00FE45EC">
              <w:rPr>
                <w:rStyle w:val="af2"/>
                <w:rFonts w:ascii="Times New Roman" w:hAnsi="Times New Roman"/>
                <w:noProof/>
              </w:rPr>
              <w:t>ФОРМА С ПОДЧИНЕННЫМИ ТАБЛИЦАМИ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90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16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91" w:history="1">
            <w:r w:rsidRPr="00FE45EC">
              <w:rPr>
                <w:rStyle w:val="af2"/>
                <w:rFonts w:ascii="Times New Roman" w:hAnsi="Times New Roman"/>
                <w:noProof/>
              </w:rPr>
              <w:t>ФОРМА С ИТОГАМИ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91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18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E45EC" w:rsidRPr="00FE45EC" w:rsidRDefault="00FE45EC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740592" w:history="1">
            <w:r w:rsidRPr="00FE45EC">
              <w:rPr>
                <w:rStyle w:val="af2"/>
                <w:rFonts w:ascii="Times New Roman" w:hAnsi="Times New Roman"/>
                <w:noProof/>
              </w:rPr>
              <w:t>ФОРМА С ПРОЦЕДУРАМИ</w:t>
            </w:r>
            <w:r w:rsidRPr="00FE45EC">
              <w:rPr>
                <w:rFonts w:ascii="Times New Roman" w:hAnsi="Times New Roman"/>
                <w:noProof/>
                <w:webHidden/>
              </w:rPr>
              <w:tab/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E45EC">
              <w:rPr>
                <w:rFonts w:ascii="Times New Roman" w:hAnsi="Times New Roman"/>
                <w:noProof/>
                <w:webHidden/>
              </w:rPr>
              <w:instrText xml:space="preserve"> PAGEREF _Toc39740592 \h </w:instrText>
            </w:r>
            <w:r w:rsidRPr="00FE45EC">
              <w:rPr>
                <w:rFonts w:ascii="Times New Roman" w:hAnsi="Times New Roman"/>
                <w:noProof/>
                <w:webHidden/>
              </w:rPr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E45EC">
              <w:rPr>
                <w:rFonts w:ascii="Times New Roman" w:hAnsi="Times New Roman"/>
                <w:noProof/>
                <w:webHidden/>
              </w:rPr>
              <w:t>19</w:t>
            </w:r>
            <w:r w:rsidRPr="00FE45E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1EA7" w:rsidRPr="00541EA7" w:rsidRDefault="00541EA7" w:rsidP="00541EA7">
          <w:pPr>
            <w:jc w:val="center"/>
          </w:pPr>
          <w:r w:rsidRPr="00FE45EC">
            <w:rPr>
              <w:rFonts w:ascii="Times New Roman" w:hAnsi="Times New Roman"/>
              <w:b/>
              <w:bCs/>
              <w:szCs w:val="28"/>
            </w:rPr>
            <w:fldChar w:fldCharType="end"/>
          </w:r>
        </w:p>
      </w:sdtContent>
    </w:sdt>
    <w:p w:rsidR="00D331D6" w:rsidRDefault="00D331D6">
      <w:pPr>
        <w:spacing w:after="160" w:line="259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BE1E9C" w:rsidRDefault="00D331D6" w:rsidP="003F6CA3">
      <w:pPr>
        <w:pStyle w:val="11"/>
        <w:rPr>
          <w:b/>
        </w:rPr>
      </w:pPr>
      <w:bookmarkStart w:id="0" w:name="_Toc39740580"/>
      <w:r w:rsidRPr="00D331D6">
        <w:lastRenderedPageBreak/>
        <w:t>ОПИСАНИЕ ПРЕДМЕТНОЙ ОБЛАСТИ</w:t>
      </w:r>
      <w:bookmarkEnd w:id="0"/>
    </w:p>
    <w:p w:rsidR="005E11CF" w:rsidRDefault="00D331D6" w:rsidP="00A04A76">
      <w:pPr>
        <w:pStyle w:val="af0"/>
      </w:pPr>
      <w:r>
        <w:t>Программа “Учета документооборота и исполнения поручений” предназначена для учета</w:t>
      </w:r>
      <w:r w:rsidR="007640DA">
        <w:t xml:space="preserve"> документов</w:t>
      </w:r>
      <w:r>
        <w:t xml:space="preserve">. </w:t>
      </w:r>
      <w:r w:rsidR="005E11CF">
        <w:t>Для организации учета документов и поручений на каждый документ заводится карточка.</w:t>
      </w:r>
    </w:p>
    <w:p w:rsidR="00D331D6" w:rsidRDefault="00D331D6" w:rsidP="000E371D">
      <w:pPr>
        <w:spacing w:line="360" w:lineRule="auto"/>
        <w:jc w:val="both"/>
        <w:rPr>
          <w:rFonts w:ascii="Times New Roman" w:hAnsi="Times New Roman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9"/>
        <w:gridCol w:w="1429"/>
        <w:gridCol w:w="1368"/>
        <w:gridCol w:w="1368"/>
        <w:gridCol w:w="1355"/>
        <w:gridCol w:w="1369"/>
        <w:gridCol w:w="1369"/>
      </w:tblGrid>
      <w:tr w:rsidR="008C5F57" w:rsidRPr="00BE71DA" w:rsidTr="008C5F57"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</w:t>
            </w:r>
            <w:proofErr w:type="spellEnd"/>
            <w:r w:rsidR="00CA062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автора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р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тип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документ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8C5F57" w:rsidRPr="00BE71DA" w:rsidTr="008C5F57">
        <w:tc>
          <w:tcPr>
            <w:tcW w:w="1375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E268B4" w:rsidRDefault="00E268B4" w:rsidP="00E268B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  <w:r w:rsidRPr="00E26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8C5F57" w:rsidRPr="00BE71DA" w:rsidRDefault="008C5F57" w:rsidP="000E371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9"/>
        <w:gridCol w:w="1316"/>
        <w:gridCol w:w="1302"/>
        <w:gridCol w:w="1339"/>
        <w:gridCol w:w="1528"/>
        <w:gridCol w:w="1289"/>
        <w:gridCol w:w="1222"/>
        <w:gridCol w:w="1222"/>
      </w:tblGrid>
      <w:tr w:rsidR="00BE71DA" w:rsidRPr="00BE71DA" w:rsidTr="00D16C94">
        <w:tc>
          <w:tcPr>
            <w:tcW w:w="409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ручение</w:t>
            </w:r>
          </w:p>
        </w:tc>
        <w:tc>
          <w:tcPr>
            <w:tcW w:w="130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исполнителя</w:t>
            </w:r>
          </w:p>
        </w:tc>
        <w:tc>
          <w:tcPr>
            <w:tcW w:w="1341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361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подр</w:t>
            </w:r>
            <w:r w:rsidR="005D3025">
              <w:rPr>
                <w:rFonts w:ascii="Times New Roman" w:hAnsi="Times New Roman"/>
                <w:sz w:val="20"/>
                <w:szCs w:val="20"/>
              </w:rPr>
              <w:t>азделения</w:t>
            </w:r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proofErr w:type="spellStart"/>
            <w:r w:rsidRPr="00BE71DA">
              <w:rPr>
                <w:rFonts w:ascii="Times New Roman" w:hAnsi="Times New Roman"/>
                <w:sz w:val="20"/>
                <w:szCs w:val="20"/>
              </w:rPr>
              <w:t>подр</w:t>
            </w:r>
            <w:proofErr w:type="spellEnd"/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4" w:type="dxa"/>
          </w:tcPr>
          <w:p w:rsidR="008C5F57" w:rsidRPr="00BE71DA" w:rsidRDefault="008C5F57" w:rsidP="008C5F57">
            <w:pPr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  <w:p w:rsidR="008C5F57" w:rsidRPr="00BE71DA" w:rsidRDefault="008C5F57" w:rsidP="008C5F5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Дата исполнения</w:t>
            </w:r>
          </w:p>
        </w:tc>
      </w:tr>
      <w:tr w:rsidR="00BE71DA" w:rsidRPr="00BE71DA" w:rsidTr="00D16C94">
        <w:tc>
          <w:tcPr>
            <w:tcW w:w="409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дготовить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268B4">
              <w:rPr>
                <w:rFonts w:ascii="Times New Roman" w:hAnsi="Times New Roman"/>
                <w:sz w:val="20"/>
                <w:szCs w:val="20"/>
              </w:rPr>
              <w:t>анные</w:t>
            </w:r>
          </w:p>
        </w:tc>
        <w:tc>
          <w:tcPr>
            <w:tcW w:w="1304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</w:t>
            </w:r>
          </w:p>
        </w:tc>
        <w:tc>
          <w:tcPr>
            <w:tcW w:w="1361" w:type="dxa"/>
          </w:tcPr>
          <w:p w:rsidR="008C5F57" w:rsidRP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D16C94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24" w:type="dxa"/>
          </w:tcPr>
          <w:p w:rsidR="008C5F57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1DA" w:rsidRPr="00BE71DA" w:rsidTr="00D16C94">
        <w:tc>
          <w:tcPr>
            <w:tcW w:w="409" w:type="dxa"/>
          </w:tcPr>
          <w:p w:rsidR="005E11CF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D16C94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подписи</w:t>
            </w:r>
          </w:p>
        </w:tc>
        <w:tc>
          <w:tcPr>
            <w:tcW w:w="1304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</w:t>
            </w:r>
          </w:p>
        </w:tc>
        <w:tc>
          <w:tcPr>
            <w:tcW w:w="136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11CF" w:rsidRDefault="005E11CF" w:rsidP="005E11C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16C94" w:rsidRDefault="005E11CF" w:rsidP="00A04A76">
      <w:pPr>
        <w:pStyle w:val="af0"/>
        <w:rPr>
          <w:b/>
        </w:rPr>
      </w:pPr>
      <w:r>
        <w:t>Документ, к которому прилагаются поручения содержит в себе</w:t>
      </w:r>
      <w:r w:rsidRPr="003711C3">
        <w:t xml:space="preserve">: </w:t>
      </w:r>
      <w:r>
        <w:t>код документа, название, код автора, ФИО автора документа, код типа документа, тип документа и дату документа.</w:t>
      </w:r>
      <w:r w:rsidRPr="00D331D6">
        <w:rPr>
          <w:b/>
        </w:rPr>
        <w:t xml:space="preserve"> </w:t>
      </w:r>
    </w:p>
    <w:p w:rsidR="00D16C94" w:rsidRDefault="005E11CF" w:rsidP="00A04A76">
      <w:pPr>
        <w:pStyle w:val="af0"/>
      </w:pPr>
      <w:r>
        <w:t xml:space="preserve">Автор документа может быть, как автором, так и исполнителем поручений. Автор документа может быть автором нескольких документов. </w:t>
      </w:r>
      <w:r w:rsidR="00AE45E4">
        <w:t>У документа может быть только один автор.</w:t>
      </w:r>
    </w:p>
    <w:p w:rsidR="008C5F57" w:rsidRDefault="00BE71DA" w:rsidP="00A04A76">
      <w:pPr>
        <w:pStyle w:val="af0"/>
      </w:pPr>
      <w:r>
        <w:t>Тип документа определяется кодом.</w:t>
      </w:r>
      <w:r w:rsidR="00AA46CC">
        <w:t xml:space="preserve"> Документ может иметь лишь один тип, но один и тот же тип может быть у нескольких документов.</w:t>
      </w:r>
    </w:p>
    <w:p w:rsidR="005E11CF" w:rsidRDefault="005E11CF" w:rsidP="00A04A76">
      <w:pPr>
        <w:pStyle w:val="af0"/>
      </w:pPr>
      <w:r>
        <w:t>В карточку учета заносятся строки поручений по этому документу.</w:t>
      </w:r>
    </w:p>
    <w:p w:rsidR="005E11CF" w:rsidRDefault="005E11CF" w:rsidP="00A04A76">
      <w:pPr>
        <w:pStyle w:val="af0"/>
      </w:pPr>
      <w:r>
        <w:t xml:space="preserve">На один документ может быть выдано несколько поручений. </w:t>
      </w:r>
      <w:r w:rsidR="00BE71DA">
        <w:t>Строка поруче</w:t>
      </w:r>
      <w:r w:rsidR="002A3BC4">
        <w:t>ний относится только к одному докумен</w:t>
      </w:r>
      <w:r w:rsidR="00BE71DA">
        <w:t>ту</w:t>
      </w:r>
    </w:p>
    <w:p w:rsidR="005E11CF" w:rsidRDefault="005E11CF" w:rsidP="00A04A76">
      <w:pPr>
        <w:pStyle w:val="af0"/>
      </w:pPr>
      <w:r>
        <w:t>Каждое поручение содержит в себе</w:t>
      </w:r>
      <w:r w:rsidRPr="00D331D6">
        <w:t>:</w:t>
      </w:r>
      <w:r>
        <w:t xml:space="preserve"> последовательный номер поручения, описание поручения, код исполнителя, ФИО исполнителя, код подразделения и его название, срок исполнения, фактическую дату исполнения. </w:t>
      </w:r>
    </w:p>
    <w:p w:rsidR="00BE71DA" w:rsidRDefault="005E11CF" w:rsidP="00A04A76">
      <w:pPr>
        <w:pStyle w:val="af0"/>
      </w:pPr>
      <w:r>
        <w:lastRenderedPageBreak/>
        <w:t xml:space="preserve">Поручение отдается </w:t>
      </w:r>
      <w:r w:rsidR="00BE71DA">
        <w:t>одному</w:t>
      </w:r>
      <w:r>
        <w:t xml:space="preserve"> исполнителю. На одного исполнителя может быть отдано несколько поручений в одном</w:t>
      </w:r>
      <w:r w:rsidR="00AA46CC">
        <w:t xml:space="preserve"> или в других документах. Исполнитель может являться исполнителем и в других документах и исполнениях.</w:t>
      </w:r>
    </w:p>
    <w:p w:rsidR="005E11CF" w:rsidRDefault="005E11CF" w:rsidP="00A04A76">
      <w:pPr>
        <w:pStyle w:val="af0"/>
      </w:pPr>
      <w:r>
        <w:t>В стр</w:t>
      </w:r>
      <w:r w:rsidR="00BE71DA">
        <w:t>о</w:t>
      </w:r>
      <w:r>
        <w:t xml:space="preserve">ке </w:t>
      </w:r>
      <w:r w:rsidR="00BE71DA">
        <w:t>может быть указано одно поручение</w:t>
      </w:r>
    </w:p>
    <w:p w:rsidR="00B13EDE" w:rsidRDefault="005E11CF" w:rsidP="00A04A76">
      <w:pPr>
        <w:pStyle w:val="af0"/>
      </w:pPr>
      <w:r>
        <w:t xml:space="preserve">Номер поручения </w:t>
      </w:r>
      <w:r w:rsidR="00FD7573">
        <w:t xml:space="preserve">в документе </w:t>
      </w:r>
      <w:r>
        <w:t>всегда уникален</w:t>
      </w:r>
      <w:r w:rsidR="00AA46CC">
        <w:t xml:space="preserve">. </w:t>
      </w:r>
    </w:p>
    <w:p w:rsidR="005E11CF" w:rsidRDefault="005E11CF" w:rsidP="00AA46C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15EE" w:rsidRDefault="00F215EE" w:rsidP="00FE45EC">
      <w:pPr>
        <w:pStyle w:val="21"/>
      </w:pPr>
      <w:bookmarkStart w:id="1" w:name="_Toc39740581"/>
      <w:r>
        <w:t>ФУНКЦИИ ПРИЛОЖЕНИЯ</w:t>
      </w:r>
      <w:bookmarkEnd w:id="1"/>
    </w:p>
    <w:p w:rsidR="00F215EE" w:rsidRDefault="00F215EE" w:rsidP="00F215E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а </w:t>
      </w:r>
      <w:r w:rsidRPr="00F215EE">
        <w:rPr>
          <w:rFonts w:ascii="Times New Roman" w:hAnsi="Times New Roman"/>
          <w:szCs w:val="28"/>
        </w:rPr>
        <w:t>“</w:t>
      </w:r>
      <w:r>
        <w:rPr>
          <w:rFonts w:ascii="Times New Roman" w:hAnsi="Times New Roman"/>
          <w:szCs w:val="28"/>
        </w:rPr>
        <w:t>Учет</w:t>
      </w:r>
      <w:r w:rsidRPr="00D331D6">
        <w:rPr>
          <w:rFonts w:ascii="Times New Roman" w:hAnsi="Times New Roman"/>
          <w:szCs w:val="28"/>
        </w:rPr>
        <w:t xml:space="preserve"> документооборота и исполнения поручений</w:t>
      </w:r>
      <w:r w:rsidRPr="00F215EE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 выполняет следующие функции</w:t>
      </w:r>
      <w:r w:rsidRPr="00F215EE">
        <w:rPr>
          <w:rFonts w:ascii="Times New Roman" w:hAnsi="Times New Roman"/>
          <w:szCs w:val="28"/>
        </w:rPr>
        <w:t>:</w:t>
      </w:r>
    </w:p>
    <w:p w:rsidR="00F215EE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F215EE">
        <w:rPr>
          <w:rFonts w:ascii="Times New Roman" w:hAnsi="Times New Roman"/>
          <w:szCs w:val="28"/>
        </w:rPr>
        <w:t xml:space="preserve">редоставляет возможность </w:t>
      </w:r>
      <w:r w:rsidR="007C5CC4">
        <w:rPr>
          <w:rFonts w:ascii="Times New Roman" w:hAnsi="Times New Roman"/>
          <w:szCs w:val="28"/>
        </w:rPr>
        <w:t>хранить реальный документ в базе данны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C5CC4">
        <w:rPr>
          <w:rFonts w:ascii="Times New Roman" w:hAnsi="Times New Roman"/>
          <w:szCs w:val="28"/>
        </w:rPr>
        <w:t>редоставляет возможность вводить, изменять и удалять поручения для документов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2A3BC4">
        <w:rPr>
          <w:rFonts w:ascii="Times New Roman" w:hAnsi="Times New Roman"/>
          <w:szCs w:val="28"/>
        </w:rPr>
        <w:t xml:space="preserve">елает выводы исходя из </w:t>
      </w:r>
      <w:r w:rsidR="007C5CC4">
        <w:rPr>
          <w:rFonts w:ascii="Times New Roman" w:hAnsi="Times New Roman"/>
          <w:szCs w:val="28"/>
        </w:rPr>
        <w:t>некоторой результирующей информации о документа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7C5CC4">
        <w:rPr>
          <w:rFonts w:ascii="Times New Roman" w:hAnsi="Times New Roman"/>
          <w:szCs w:val="28"/>
        </w:rPr>
        <w:t>лассифицирует документы.</w:t>
      </w:r>
    </w:p>
    <w:p w:rsidR="00FE45EC" w:rsidRDefault="00FE45EC" w:rsidP="00FE45EC">
      <w:pPr>
        <w:pStyle w:val="11"/>
      </w:pPr>
      <w:bookmarkStart w:id="2" w:name="_Toc39740582"/>
      <w:r>
        <w:t>МОДЕЛИРОВАНИЕ ДАННЫХ</w:t>
      </w:r>
      <w:bookmarkEnd w:id="2"/>
    </w:p>
    <w:p w:rsidR="003F6CA3" w:rsidRDefault="003F6CA3" w:rsidP="00FE45EC">
      <w:pPr>
        <w:pStyle w:val="21"/>
      </w:pPr>
      <w:bookmarkStart w:id="3" w:name="_Toc39740583"/>
      <w:r>
        <w:t>Приведение к нормальным формам</w:t>
      </w:r>
      <w:bookmarkEnd w:id="3"/>
    </w:p>
    <w:p w:rsidR="004171E0" w:rsidRDefault="004171E0" w:rsidP="004171E0">
      <w:pPr>
        <w:spacing w:after="160" w:line="259" w:lineRule="auto"/>
        <w:rPr>
          <w:rFonts w:ascii="Times New Roman" w:hAnsi="Times New Roman"/>
          <w:szCs w:val="28"/>
        </w:rPr>
        <w:sectPr w:rsidR="004171E0" w:rsidSect="00AE45E4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171E0" w:rsidRDefault="00650758" w:rsidP="00FE45EC">
      <w:pPr>
        <w:pStyle w:val="31"/>
      </w:pPr>
      <w:bookmarkStart w:id="4" w:name="_Toc39740584"/>
      <w:r>
        <w:lastRenderedPageBreak/>
        <w:t>ПЛОСКАЯ ТАБЛИЦА</w:t>
      </w:r>
      <w:bookmarkEnd w:id="4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1401"/>
        <w:gridCol w:w="759"/>
        <w:gridCol w:w="893"/>
        <w:gridCol w:w="792"/>
        <w:gridCol w:w="1458"/>
        <w:gridCol w:w="1134"/>
        <w:gridCol w:w="425"/>
        <w:gridCol w:w="1230"/>
        <w:gridCol w:w="793"/>
        <w:gridCol w:w="1009"/>
        <w:gridCol w:w="800"/>
        <w:gridCol w:w="1276"/>
        <w:gridCol w:w="1184"/>
        <w:gridCol w:w="1184"/>
      </w:tblGrid>
      <w:tr w:rsidR="002E54BD" w:rsidTr="00135F4B">
        <w:tc>
          <w:tcPr>
            <w:tcW w:w="78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</w:tc>
        <w:tc>
          <w:tcPr>
            <w:tcW w:w="1401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</w:tc>
        <w:tc>
          <w:tcPr>
            <w:tcW w:w="75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</w:tc>
        <w:tc>
          <w:tcPr>
            <w:tcW w:w="8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  <w:proofErr w:type="spellEnd"/>
          </w:p>
        </w:tc>
        <w:tc>
          <w:tcPr>
            <w:tcW w:w="792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</w:tc>
        <w:tc>
          <w:tcPr>
            <w:tcW w:w="145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13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23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</w:tc>
      </w:tr>
      <w:tr w:rsidR="002E54BD" w:rsidTr="00135F4B">
        <w:tc>
          <w:tcPr>
            <w:tcW w:w="788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59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3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792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8" w:type="dxa"/>
            <w:vMerge w:val="restart"/>
          </w:tcPr>
          <w:p w:rsidR="002E54BD" w:rsidRPr="005D3025" w:rsidRDefault="00FF7BFC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34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54BD" w:rsidTr="00135F4B">
        <w:tc>
          <w:tcPr>
            <w:tcW w:w="78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D22E87" w:rsidRDefault="00D22E87" w:rsidP="00005601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291EF9" w:rsidRDefault="00291EF9" w:rsidP="003F6CA3">
      <w:pPr>
        <w:pStyle w:val="af0"/>
      </w:pPr>
      <w:r>
        <w:t xml:space="preserve">Каждая повторяющаяся группа образует новую группу выделяется кортеж </w:t>
      </w:r>
    </w:p>
    <w:p w:rsidR="005D3025" w:rsidRDefault="00005601" w:rsidP="00FE45EC">
      <w:pPr>
        <w:pStyle w:val="31"/>
      </w:pPr>
      <w:bookmarkStart w:id="5" w:name="_Toc39740585"/>
      <w:r>
        <w:t>ПЕРВАЯ НОРМАЛЬНАЯ ФОРМА</w:t>
      </w:r>
      <w:bookmarkEnd w:id="5"/>
    </w:p>
    <w:p w:rsidR="003F6CA3" w:rsidRDefault="003F6CA3" w:rsidP="003F6CA3">
      <w:pPr>
        <w:pStyle w:val="af0"/>
        <w:rPr>
          <w:szCs w:val="28"/>
        </w:rPr>
      </w:pPr>
      <w:r w:rsidRPr="00F3425E">
        <w:rPr>
          <w:shd w:val="clear" w:color="auto" w:fill="FFFFFF"/>
        </w:rPr>
        <w:t>Отношение находится в 1НФ, если все его атрибуты являются простыми</w:t>
      </w:r>
      <w:r>
        <w:rPr>
          <w:shd w:val="clear" w:color="auto" w:fill="FFFFFF"/>
        </w:rPr>
        <w:t>.</w:t>
      </w:r>
      <w:r w:rsidRPr="00F3425E">
        <w:rPr>
          <w:shd w:val="clear" w:color="auto" w:fill="FFFFFF"/>
        </w:rPr>
        <w:t xml:space="preserve"> Не должно быть повторений строк в таблице.</w:t>
      </w: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802"/>
        <w:gridCol w:w="1429"/>
        <w:gridCol w:w="771"/>
        <w:gridCol w:w="909"/>
        <w:gridCol w:w="904"/>
        <w:gridCol w:w="1262"/>
        <w:gridCol w:w="1116"/>
        <w:gridCol w:w="457"/>
        <w:gridCol w:w="1391"/>
        <w:gridCol w:w="806"/>
        <w:gridCol w:w="1027"/>
        <w:gridCol w:w="813"/>
        <w:gridCol w:w="1300"/>
        <w:gridCol w:w="1206"/>
        <w:gridCol w:w="1253"/>
      </w:tblGrid>
      <w:tr w:rsidR="00FF7BFC" w:rsidRPr="005D3025" w:rsidTr="00135F4B">
        <w:tc>
          <w:tcPr>
            <w:tcW w:w="802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429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77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909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вт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904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262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и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  <w:tc>
          <w:tcPr>
            <w:tcW w:w="111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457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39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8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27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81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300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о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2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25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7BFC" w:rsidRPr="005D3025" w:rsidTr="00135F4B">
        <w:trPr>
          <w:trHeight w:val="138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BFC" w:rsidRPr="00FF7BFC" w:rsidTr="00135F4B">
        <w:trPr>
          <w:trHeight w:val="110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29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91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ксее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</w:tcPr>
          <w:p w:rsidR="00D22E87" w:rsidRPr="00E268B4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91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ить иерархию 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вло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0.2019</w:t>
            </w:r>
          </w:p>
        </w:tc>
      </w:tr>
    </w:tbl>
    <w:p w:rsidR="005D3025" w:rsidRDefault="005D3025" w:rsidP="004171E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22E87" w:rsidRDefault="00D22E87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тенциальные ключи</w:t>
      </w:r>
      <w:r w:rsidRPr="00F53175">
        <w:rPr>
          <w:rFonts w:ascii="Times New Roman" w:hAnsi="Times New Roman"/>
          <w:szCs w:val="28"/>
        </w:rPr>
        <w:t>: (</w:t>
      </w:r>
      <w:r>
        <w:rPr>
          <w:rFonts w:ascii="Times New Roman" w:hAnsi="Times New Roman"/>
          <w:szCs w:val="28"/>
          <w:lang w:val="en-US"/>
        </w:rPr>
        <w:t>KD</w:t>
      </w:r>
      <w:r w:rsidRPr="00EB05B9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  <w:r w:rsidRPr="00D22E87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:rsidR="00FF7BFC" w:rsidRPr="004D2EA2" w:rsidRDefault="00FF7BFC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ичный ключ</w:t>
      </w:r>
      <w:r w:rsidRPr="008B0D1C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  <w:lang w:val="en-US"/>
        </w:rPr>
        <w:t>KD</w:t>
      </w:r>
      <w:r w:rsidRPr="008B0D1C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</w:p>
    <w:p w:rsidR="004171E0" w:rsidRPr="008B0D1C" w:rsidRDefault="004171E0" w:rsidP="008B0D1C">
      <w:pPr>
        <w:spacing w:line="360" w:lineRule="auto"/>
        <w:rPr>
          <w:rFonts w:ascii="Times New Roman" w:hAnsi="Times New Roman"/>
          <w:szCs w:val="28"/>
        </w:rPr>
        <w:sectPr w:rsidR="004171E0" w:rsidRPr="008B0D1C" w:rsidSect="004171E0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:rsidR="00842275" w:rsidRDefault="00650758" w:rsidP="00FE45EC">
      <w:pPr>
        <w:pStyle w:val="31"/>
      </w:pPr>
      <w:bookmarkStart w:id="6" w:name="_Toc39740586"/>
      <w:r>
        <w:lastRenderedPageBreak/>
        <w:t>ВТОРАЯ НОРМАЛЬНАЯ ФОРМА</w:t>
      </w:r>
      <w:bookmarkEnd w:id="6"/>
    </w:p>
    <w:p w:rsidR="00842275" w:rsidRPr="00842275" w:rsidRDefault="00842275" w:rsidP="00135F4B">
      <w:pPr>
        <w:pStyle w:val="af0"/>
      </w:pPr>
      <w:r>
        <w:t xml:space="preserve">Для начала необходимо выписать </w:t>
      </w:r>
      <w:r w:rsidR="00541EA7">
        <w:t>общее отношение,</w:t>
      </w:r>
      <w:r>
        <w:t xml:space="preserve"> из которого будет в дальнейшем выявляться зависимости</w:t>
      </w:r>
      <w:r w:rsidR="00B13EDE">
        <w:t>:</w:t>
      </w:r>
    </w:p>
    <w:p w:rsidR="001D6F37" w:rsidRPr="001D6F37" w:rsidRDefault="00BE62C5" w:rsidP="001D6F37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All (</w:t>
      </w:r>
      <w:r w:rsidR="001D6F37" w:rsidRPr="002112D4">
        <w:rPr>
          <w:rFonts w:ascii="Times New Roman" w:hAnsi="Times New Roman"/>
          <w:b/>
          <w:szCs w:val="28"/>
          <w:lang w:val="en-US"/>
        </w:rPr>
        <w:t>K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ND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T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T, 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 w:rsidRPr="002112D4">
        <w:rPr>
          <w:rFonts w:ascii="Times New Roman" w:hAnsi="Times New Roman"/>
          <w:b/>
          <w:szCs w:val="28"/>
          <w:lang w:val="en-US"/>
        </w:rPr>
        <w:t>N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O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I)</w:t>
      </w:r>
    </w:p>
    <w:p w:rsidR="0085579C" w:rsidRPr="0085579C" w:rsidRDefault="00B13EDE" w:rsidP="00135F4B">
      <w:pPr>
        <w:pStyle w:val="af0"/>
      </w:pPr>
      <w:r>
        <w:t>Затем для нахождения второй нормальной формы мы должны в</w:t>
      </w:r>
      <w:r w:rsidR="0085579C">
        <w:t>ыяв</w:t>
      </w:r>
      <w:r>
        <w:t>ить</w:t>
      </w:r>
      <w:r w:rsidR="0085579C">
        <w:t xml:space="preserve"> частич</w:t>
      </w:r>
      <w:r>
        <w:t>ные</w:t>
      </w:r>
      <w:r w:rsidR="0085579C">
        <w:t xml:space="preserve"> зависимо</w:t>
      </w:r>
      <w:r>
        <w:t>сти</w:t>
      </w:r>
      <w:r w:rsidR="0085579C" w:rsidRPr="0085579C">
        <w:t>:</w:t>
      </w:r>
    </w:p>
    <w:p w:rsidR="008B0D1C" w:rsidRDefault="004D2EA2" w:rsidP="001D6F37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KD</w:t>
      </w:r>
      <w:r w:rsidR="008B0D1C" w:rsidRPr="00FA6B95">
        <w:rPr>
          <w:rFonts w:ascii="Times New Roman" w:hAnsi="Times New Roman"/>
          <w:szCs w:val="28"/>
          <w:lang w:val="en-US"/>
        </w:rPr>
        <w:t>-&gt;</w:t>
      </w:r>
      <w:r>
        <w:rPr>
          <w:rFonts w:ascii="Times New Roman" w:hAnsi="Times New Roman"/>
          <w:szCs w:val="28"/>
          <w:lang w:val="en-US"/>
        </w:rPr>
        <w:t>ND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D</w:t>
      </w:r>
    </w:p>
    <w:p w:rsidR="00B13EDE" w:rsidRDefault="00B13EDE" w:rsidP="00135F4B">
      <w:pPr>
        <w:pStyle w:val="af0"/>
      </w:pPr>
      <w:r>
        <w:t>В данном случае получается частичная зависимость названия документа, кода автора, автора, кода типа, типа и даты от кода документа.</w:t>
      </w:r>
    </w:p>
    <w:p w:rsidR="00B13EDE" w:rsidRPr="00B13EDE" w:rsidRDefault="00B13EDE" w:rsidP="00135F4B">
      <w:pPr>
        <w:pStyle w:val="af0"/>
      </w:pPr>
      <w:r>
        <w:t>Выписываем отношение после выявления зависимости, в котором первичным ключом будет являться код документа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B13EDE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836E7F">
        <w:rPr>
          <w:rFonts w:ascii="Times New Roman" w:hAnsi="Times New Roman"/>
          <w:szCs w:val="28"/>
          <w:lang w:val="en-US"/>
        </w:rPr>
        <w:t>ND</w:t>
      </w:r>
      <w:r w:rsidR="00836E7F" w:rsidRPr="00B13EDE">
        <w:rPr>
          <w:rFonts w:ascii="Times New Roman" w:hAnsi="Times New Roman"/>
          <w:szCs w:val="28"/>
          <w:lang w:val="en-US"/>
        </w:rPr>
        <w:t>,</w:t>
      </w:r>
      <w:r w:rsidR="00836E7F">
        <w:rPr>
          <w:rFonts w:ascii="Times New Roman" w:hAnsi="Times New Roman"/>
          <w:szCs w:val="28"/>
          <w:lang w:val="en-US"/>
        </w:rPr>
        <w:t xml:space="preserve"> K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KT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T</w:t>
      </w:r>
      <w:r w:rsidR="00D22E87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D22E87">
        <w:rPr>
          <w:rFonts w:ascii="Times New Roman" w:hAnsi="Times New Roman"/>
          <w:szCs w:val="28"/>
          <w:lang w:val="en-US"/>
        </w:rPr>
        <w:t>D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6"/>
        <w:gridCol w:w="1451"/>
        <w:gridCol w:w="1406"/>
        <w:gridCol w:w="1208"/>
        <w:gridCol w:w="1418"/>
        <w:gridCol w:w="1361"/>
        <w:gridCol w:w="1367"/>
      </w:tblGrid>
      <w:tr w:rsidR="00901CF2" w:rsidTr="00901CF2">
        <w:tc>
          <w:tcPr>
            <w:tcW w:w="142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док</w:t>
            </w:r>
            <w:proofErr w:type="spellEnd"/>
          </w:p>
          <w:p w:rsidR="00901CF2" w:rsidRPr="00FF5362" w:rsidRDefault="00901CF2" w:rsidP="00650758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Cs w:val="28"/>
                <w:lang w:val="en-US"/>
              </w:rPr>
              <w:t>KD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азв_д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ND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авт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A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вт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A</w:t>
            </w:r>
          </w:p>
        </w:tc>
        <w:tc>
          <w:tcPr>
            <w:tcW w:w="1422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тип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T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ип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</w:tr>
      <w:tr w:rsidR="00901CF2" w:rsidRPr="00901CF2" w:rsidTr="00901CF2">
        <w:trPr>
          <w:trHeight w:val="1165"/>
        </w:trPr>
        <w:tc>
          <w:tcPr>
            <w:tcW w:w="1421" w:type="dxa"/>
          </w:tcPr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1422" w:type="dxa"/>
          </w:tcPr>
          <w:p w:rsidR="00901CF2" w:rsidRDefault="00901CF2" w:rsidP="00901CF2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901CF2" w:rsidRPr="00901CF2" w:rsidRDefault="00901CF2" w:rsidP="00650758">
      <w:pPr>
        <w:spacing w:line="360" w:lineRule="auto"/>
        <w:rPr>
          <w:rFonts w:ascii="Times New Roman" w:hAnsi="Times New Roman"/>
          <w:szCs w:val="28"/>
        </w:rPr>
      </w:pPr>
    </w:p>
    <w:p w:rsidR="00B13EDE" w:rsidRPr="00B13EDE" w:rsidRDefault="00B13EDE" w:rsidP="00901CF2">
      <w:pPr>
        <w:pStyle w:val="af0"/>
      </w:pPr>
      <w:r>
        <w:t>Выписываем</w:t>
      </w:r>
      <w:r w:rsidRPr="00B13EDE">
        <w:t xml:space="preserve"> </w:t>
      </w:r>
      <w:r>
        <w:t>изначальное отношение убрав из него зависимые атрибуты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O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="00D22E87" w:rsidRPr="00D22E87">
        <w:rPr>
          <w:rFonts w:ascii="Times New Roman" w:hAnsi="Times New Roman"/>
          <w:b/>
          <w:szCs w:val="28"/>
          <w:lang w:val="en-US"/>
        </w:rPr>
        <w:t>KD</w:t>
      </w:r>
      <w:r w:rsidR="004D2EA2" w:rsidRPr="00B13EDE">
        <w:rPr>
          <w:rFonts w:ascii="Times New Roman" w:hAnsi="Times New Roman"/>
          <w:b/>
          <w:szCs w:val="28"/>
          <w:lang w:val="en-US"/>
        </w:rPr>
        <w:t>,</w:t>
      </w:r>
      <w:r w:rsidR="001D6F37" w:rsidRPr="00B13EDE">
        <w:rPr>
          <w:rFonts w:ascii="Times New Roman" w:hAnsi="Times New Roman"/>
          <w:b/>
          <w:szCs w:val="28"/>
          <w:lang w:val="en-US"/>
        </w:rPr>
        <w:t xml:space="preserve"> </w:t>
      </w:r>
      <w:r w:rsidR="004D2EA2" w:rsidRPr="00D22E87">
        <w:rPr>
          <w:rFonts w:ascii="Times New Roman" w:hAnsi="Times New Roman"/>
          <w:b/>
          <w:szCs w:val="28"/>
          <w:lang w:val="en-US"/>
        </w:rPr>
        <w:t>N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 w:rsidRPr="001D6F37">
        <w:rPr>
          <w:rFonts w:ascii="Times New Roman" w:hAnsi="Times New Roman"/>
          <w:szCs w:val="28"/>
          <w:lang w:val="en-US"/>
        </w:rPr>
        <w:t>PO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4D2EA2">
        <w:rPr>
          <w:rFonts w:ascii="Times New Roman" w:hAnsi="Times New Roman"/>
          <w:szCs w:val="28"/>
          <w:lang w:val="en-US"/>
        </w:rPr>
        <w:t>DP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DI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>В итоге получи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4"/>
        <w:gridCol w:w="696"/>
        <w:gridCol w:w="1422"/>
        <w:gridCol w:w="917"/>
        <w:gridCol w:w="1045"/>
        <w:gridCol w:w="921"/>
        <w:gridCol w:w="1300"/>
        <w:gridCol w:w="1206"/>
        <w:gridCol w:w="1206"/>
      </w:tblGrid>
      <w:tr w:rsidR="00901CF2" w:rsidTr="00901CF2"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D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5362" w:rsidTr="00901CF2"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362" w:rsidTr="00901CF2"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901CF2" w:rsidRPr="00B13EDE" w:rsidRDefault="00901CF2" w:rsidP="00541EA7">
      <w:pPr>
        <w:pStyle w:val="21"/>
        <w:rPr>
          <w:lang w:val="en-US"/>
        </w:rPr>
      </w:pPr>
    </w:p>
    <w:p w:rsidR="001D6F37" w:rsidRDefault="001D6F37" w:rsidP="00FE45EC">
      <w:pPr>
        <w:pStyle w:val="31"/>
      </w:pPr>
      <w:bookmarkStart w:id="7" w:name="_Toc39740587"/>
      <w:r>
        <w:t>ТРЕТЬЯ НОРМАЛЬНАЯ ФОРМА</w:t>
      </w:r>
      <w:bookmarkEnd w:id="7"/>
    </w:p>
    <w:p w:rsidR="00FF5362" w:rsidRDefault="00FF5362" w:rsidP="00FF5362">
      <w:pPr>
        <w:pStyle w:val="af0"/>
      </w:pPr>
      <w:r>
        <w:t>Для нахождения третьей нормальной формы мы должны выявить транзитивные зависимости.</w:t>
      </w:r>
    </w:p>
    <w:p w:rsidR="00FF5362" w:rsidRPr="00FF5362" w:rsidRDefault="00FF5362" w:rsidP="00FF5362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28731B" w:rsidRPr="0085579C" w:rsidRDefault="0028731B" w:rsidP="00FF5362">
      <w:pPr>
        <w:pStyle w:val="af0"/>
      </w:pPr>
      <w:r>
        <w:lastRenderedPageBreak/>
        <w:t xml:space="preserve">Выявление </w:t>
      </w:r>
      <w:r w:rsidR="0085579C">
        <w:t>транзитивных</w:t>
      </w:r>
      <w:r>
        <w:t xml:space="preserve"> зависимостей</w:t>
      </w:r>
      <w:r w:rsidR="0085579C" w:rsidRPr="008666BF">
        <w:t xml:space="preserve"> </w:t>
      </w:r>
      <w:r w:rsidR="0085579C">
        <w:t>в</w:t>
      </w:r>
      <w:r w:rsidR="00FF5362">
        <w:t xml:space="preserve"> отношении </w:t>
      </w:r>
      <w:r w:rsidR="00BE62C5">
        <w:rPr>
          <w:szCs w:val="28"/>
          <w:lang w:val="en-US"/>
        </w:rPr>
        <w:t>Dock</w:t>
      </w:r>
      <w:r w:rsidRPr="0085579C">
        <w:t>:</w:t>
      </w:r>
    </w:p>
    <w:p w:rsidR="0085579C" w:rsidRDefault="00BE62C5" w:rsidP="0085579C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85579C">
        <w:rPr>
          <w:rFonts w:ascii="Times New Roman" w:hAnsi="Times New Roman"/>
          <w:szCs w:val="28"/>
          <w:lang w:val="en-US"/>
        </w:rPr>
        <w:t xml:space="preserve"> </w:t>
      </w:r>
      <w:r w:rsidR="0085579C" w:rsidRPr="0085579C">
        <w:rPr>
          <w:rFonts w:ascii="Times New Roman" w:hAnsi="Times New Roman"/>
          <w:szCs w:val="28"/>
          <w:lang w:val="en-US"/>
        </w:rPr>
        <w:t>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85579C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161266">
        <w:rPr>
          <w:rFonts w:ascii="Times New Roman" w:hAnsi="Times New Roman"/>
          <w:szCs w:val="28"/>
          <w:lang w:val="en-US"/>
        </w:rPr>
        <w:t>ND</w:t>
      </w:r>
      <w:r w:rsidR="00161266" w:rsidRPr="0085579C">
        <w:rPr>
          <w:rFonts w:ascii="Times New Roman" w:hAnsi="Times New Roman"/>
          <w:szCs w:val="28"/>
          <w:lang w:val="en-US"/>
        </w:rPr>
        <w:t>,</w:t>
      </w:r>
      <w:r w:rsidR="00161266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K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K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D</w:t>
      </w:r>
      <w:r w:rsidR="0085579C" w:rsidRPr="0085579C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 xml:space="preserve">В данном отношении будет транзитивная зависимость, а именно код автора будет </w:t>
      </w:r>
      <w:r w:rsidR="001B233E">
        <w:t>зависим</w:t>
      </w:r>
      <w:r>
        <w:t xml:space="preserve"> от кода документа, а в свою очередь автор зависит от кода автора</w:t>
      </w:r>
      <w:r w:rsidRPr="00FF5362">
        <w:t>:</w:t>
      </w:r>
    </w:p>
    <w:p w:rsidR="00573FDC" w:rsidRPr="00FA6B95" w:rsidRDefault="0085579C" w:rsidP="00573FDC">
      <w:pPr>
        <w:spacing w:line="360" w:lineRule="auto"/>
        <w:rPr>
          <w:rFonts w:ascii="Times New Roman" w:hAnsi="Times New Roman"/>
          <w:szCs w:val="28"/>
        </w:rPr>
      </w:pPr>
      <w:r w:rsidRPr="0085579C">
        <w:rPr>
          <w:rFonts w:ascii="Times New Roman" w:hAnsi="Times New Roman"/>
          <w:szCs w:val="28"/>
          <w:lang w:val="en-US"/>
        </w:rPr>
        <w:t>KD</w:t>
      </w:r>
      <w:r w:rsidRPr="00FF5362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A</w:t>
      </w:r>
      <w:r w:rsidRPr="00FF5362">
        <w:rPr>
          <w:rFonts w:ascii="Times New Roman" w:hAnsi="Times New Roman"/>
          <w:szCs w:val="28"/>
        </w:rPr>
        <w:t xml:space="preserve"> </w:t>
      </w:r>
      <w:r w:rsidRPr="00FF5362">
        <w:rPr>
          <w:rFonts w:ascii="Times New Roman" w:hAnsi="Times New Roman"/>
          <w:szCs w:val="28"/>
        </w:rPr>
        <w:tab/>
      </w:r>
      <w:r w:rsidR="008666BF" w:rsidRPr="00FF5362">
        <w:rPr>
          <w:rFonts w:ascii="Times New Roman" w:hAnsi="Times New Roman"/>
          <w:szCs w:val="28"/>
        </w:rPr>
        <w:tab/>
      </w:r>
      <w:r w:rsidR="00573FDC">
        <w:rPr>
          <w:rFonts w:ascii="Times New Roman" w:hAnsi="Times New Roman"/>
          <w:szCs w:val="28"/>
          <w:lang w:val="en-US"/>
        </w:rPr>
        <w:t>KA</w:t>
      </w:r>
      <w:r w:rsidR="00573FDC" w:rsidRPr="00FF5362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A</w:t>
      </w:r>
    </w:p>
    <w:p w:rsidR="00FF5362" w:rsidRPr="00FF5362" w:rsidRDefault="00FF5362" w:rsidP="00FF5362">
      <w:pPr>
        <w:pStyle w:val="af0"/>
      </w:pPr>
      <w:r>
        <w:t>За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FF5362">
        <w:rPr>
          <w:rFonts w:ascii="Times New Roman" w:hAnsi="Times New Roman"/>
          <w:szCs w:val="28"/>
        </w:rPr>
        <w:t>2(</w:t>
      </w:r>
      <w:r w:rsidR="00BE62C5" w:rsidRPr="008666BF">
        <w:rPr>
          <w:rFonts w:ascii="Times New Roman" w:hAnsi="Times New Roman"/>
          <w:b/>
          <w:szCs w:val="28"/>
          <w:lang w:val="en-US"/>
        </w:rPr>
        <w:t>KA</w:t>
      </w:r>
      <w:r w:rsidR="00BE62C5" w:rsidRPr="00FF5362">
        <w:rPr>
          <w:rFonts w:ascii="Times New Roman" w:hAnsi="Times New Roman"/>
          <w:szCs w:val="28"/>
        </w:rPr>
        <w:t>,</w:t>
      </w:r>
      <w:r w:rsidR="00BE62C5">
        <w:rPr>
          <w:rFonts w:ascii="Times New Roman" w:hAnsi="Times New Roman"/>
          <w:szCs w:val="28"/>
          <w:lang w:val="en-US"/>
        </w:rPr>
        <w:t xml:space="preserve"> A</w:t>
      </w:r>
      <w:r w:rsidRPr="00FF5362">
        <w:rPr>
          <w:rFonts w:ascii="Times New Roman" w:hAnsi="Times New Roman"/>
          <w:szCs w:val="28"/>
        </w:rPr>
        <w:t>)</w:t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>*</w:t>
      </w:r>
      <w:r w:rsidR="002112D4" w:rsidRPr="00FF5362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Автор</w:t>
      </w:r>
      <w:r w:rsidR="002112D4" w:rsidRPr="00FF5362">
        <w:rPr>
          <w:rFonts w:ascii="Times New Roman" w:hAnsi="Times New Roman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BE62C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BE62C5" w:rsidRPr="00FE1295" w:rsidRDefault="00BE62C5" w:rsidP="00BE62C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A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  <w:proofErr w:type="spellEnd"/>
          </w:p>
          <w:p w:rsidR="00BE62C5" w:rsidRDefault="00BE62C5" w:rsidP="00BE62C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</w:tr>
      <w:tr w:rsidR="00BE62C5" w:rsidTr="00BE62C5">
        <w:tc>
          <w:tcPr>
            <w:tcW w:w="2122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</w:tr>
    </w:tbl>
    <w:p w:rsidR="00BE62C5" w:rsidRPr="00FF5362" w:rsidRDefault="00BE62C5" w:rsidP="00BE62C5">
      <w:pPr>
        <w:pStyle w:val="af0"/>
      </w:pPr>
      <w:r>
        <w:t>Следующей транзитивной зависимостью будет являться зависимость кода типа документа от кода документа, где от кода типа документа зависит тип документа.</w:t>
      </w:r>
    </w:p>
    <w:p w:rsidR="00573FDC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D</w:t>
      </w:r>
      <w:r w:rsidRPr="00BE62C5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T</w:t>
      </w:r>
      <w:r w:rsidRPr="00BE62C5">
        <w:rPr>
          <w:rFonts w:ascii="Times New Roman" w:hAnsi="Times New Roman"/>
          <w:szCs w:val="28"/>
        </w:rPr>
        <w:tab/>
      </w:r>
      <w:r w:rsidRPr="00BE62C5">
        <w:rPr>
          <w:rFonts w:ascii="Times New Roman" w:hAnsi="Times New Roman"/>
          <w:szCs w:val="28"/>
        </w:rPr>
        <w:tab/>
      </w:r>
      <w:r w:rsidR="00573FDC">
        <w:rPr>
          <w:rFonts w:ascii="Times New Roman" w:hAnsi="Times New Roman"/>
          <w:szCs w:val="28"/>
          <w:lang w:val="en-US"/>
        </w:rPr>
        <w:t>KT</w:t>
      </w:r>
      <w:r w:rsidR="00573FDC" w:rsidRPr="00BE62C5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T</w:t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</w:p>
    <w:p w:rsidR="00BE62C5" w:rsidRPr="00BE62C5" w:rsidRDefault="00BE62C5" w:rsidP="00BE62C5">
      <w:pPr>
        <w:pStyle w:val="af0"/>
      </w:pPr>
      <w:r>
        <w:t>Вы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BE62C5">
        <w:rPr>
          <w:rFonts w:ascii="Times New Roman" w:hAnsi="Times New Roman"/>
          <w:szCs w:val="28"/>
        </w:rPr>
        <w:t>3(</w:t>
      </w:r>
      <w:r w:rsidR="00BE62C5" w:rsidRPr="008666BF">
        <w:rPr>
          <w:rFonts w:ascii="Times New Roman" w:hAnsi="Times New Roman"/>
          <w:b/>
          <w:szCs w:val="28"/>
          <w:lang w:val="en-US"/>
        </w:rPr>
        <w:t>KT</w:t>
      </w:r>
      <w:r w:rsidR="00BE62C5" w:rsidRPr="00BE62C5">
        <w:rPr>
          <w:rFonts w:ascii="Times New Roman" w:hAnsi="Times New Roman"/>
          <w:szCs w:val="28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T</w:t>
      </w:r>
      <w:r w:rsidRPr="00BE62C5">
        <w:rPr>
          <w:rFonts w:ascii="Times New Roman" w:hAnsi="Times New Roman"/>
          <w:szCs w:val="28"/>
        </w:rPr>
        <w:t>)</w:t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BE62C5" w:rsidRPr="00BE62C5">
        <w:rPr>
          <w:rFonts w:ascii="Times New Roman" w:hAnsi="Times New Roman"/>
          <w:szCs w:val="28"/>
        </w:rPr>
        <w:t xml:space="preserve">* </w:t>
      </w:r>
      <w:r w:rsidR="00BE62C5">
        <w:rPr>
          <w:rFonts w:ascii="Times New Roman" w:hAnsi="Times New Roman"/>
          <w:szCs w:val="28"/>
        </w:rPr>
        <w:t>Тип</w:t>
      </w:r>
      <w:r w:rsidR="00BE62C5" w:rsidRPr="00BE62C5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FE129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BE62C5" w:rsidRPr="00FE1295" w:rsidRDefault="00BE62C5" w:rsidP="00FE129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T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  <w:p w:rsidR="00BE62C5" w:rsidRDefault="00BE62C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</w:tr>
      <w:tr w:rsidR="00BE62C5" w:rsidRPr="00BE62C5" w:rsidTr="00FE1295">
        <w:tc>
          <w:tcPr>
            <w:tcW w:w="2122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</w:tr>
    </w:tbl>
    <w:p w:rsidR="00FE1295" w:rsidRPr="00FE1295" w:rsidRDefault="00FE1295" w:rsidP="00FE1295">
      <w:pPr>
        <w:pStyle w:val="af0"/>
      </w:pPr>
      <w:r w:rsidRPr="00FE1295">
        <w:t xml:space="preserve">Таким образом </w:t>
      </w:r>
      <w:r>
        <w:t>после выявления всех транзитивных зависимостей и их исключения получится следующее отношение:</w:t>
      </w:r>
    </w:p>
    <w:p w:rsidR="0028731B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ock</w:t>
      </w:r>
      <w:r>
        <w:rPr>
          <w:rFonts w:ascii="Times New Roman" w:hAnsi="Times New Roman"/>
          <w:szCs w:val="28"/>
        </w:rPr>
        <w:t xml:space="preserve"> </w:t>
      </w:r>
      <w:r w:rsidR="0028731B" w:rsidRPr="00FE1295">
        <w:rPr>
          <w:rFonts w:ascii="Times New Roman" w:hAnsi="Times New Roman"/>
          <w:szCs w:val="28"/>
        </w:rPr>
        <w:t>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FE1295">
        <w:rPr>
          <w:rFonts w:ascii="Times New Roman" w:hAnsi="Times New Roman"/>
          <w:szCs w:val="28"/>
        </w:rPr>
        <w:t>,</w:t>
      </w:r>
      <w:r w:rsidR="0085579C" w:rsidRPr="00FE1295">
        <w:rPr>
          <w:rFonts w:ascii="Times New Roman" w:hAnsi="Times New Roman"/>
          <w:szCs w:val="28"/>
        </w:rPr>
        <w:t xml:space="preserve"> </w:t>
      </w:r>
      <w:r w:rsidR="0085579C">
        <w:rPr>
          <w:rFonts w:ascii="Times New Roman" w:hAnsi="Times New Roman"/>
          <w:szCs w:val="28"/>
          <w:lang w:val="en-US"/>
        </w:rPr>
        <w:t>ND</w:t>
      </w:r>
      <w:r w:rsidR="0085579C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A</w:t>
      </w:r>
      <w:r w:rsidR="0028731B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T</w:t>
      </w:r>
      <w:r w:rsidRPr="00FE129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D</w:t>
      </w:r>
      <w:r w:rsidR="0028731B" w:rsidRPr="00FE1295">
        <w:rPr>
          <w:rFonts w:ascii="Times New Roman" w:hAnsi="Times New Roman"/>
          <w:szCs w:val="28"/>
        </w:rPr>
        <w:t>)</w:t>
      </w:r>
      <w:r w:rsidR="0085579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85579C" w:rsidRPr="00FE1295">
        <w:rPr>
          <w:rFonts w:ascii="Times New Roman" w:hAnsi="Times New Roman"/>
          <w:szCs w:val="28"/>
        </w:rPr>
        <w:t>*</w:t>
      </w:r>
      <w:r w:rsidR="002112D4" w:rsidRPr="00FE1295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Докум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E1295" w:rsidTr="00FE1295"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</w:tr>
      <w:tr w:rsidR="00FE1295" w:rsidTr="00FE1295"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FE1295" w:rsidRPr="00FE1295" w:rsidRDefault="00FE1295" w:rsidP="00FE1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FE1295" w:rsidRDefault="00FE1295" w:rsidP="00FE1295">
      <w:pPr>
        <w:pStyle w:val="af0"/>
      </w:pPr>
    </w:p>
    <w:p w:rsidR="00FE1295" w:rsidRPr="00FE1295" w:rsidRDefault="00FE1295" w:rsidP="00FE1295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FE1295" w:rsidRPr="00FE1295" w:rsidRDefault="00FE1295" w:rsidP="00FE1295">
      <w:pPr>
        <w:pStyle w:val="af0"/>
      </w:pPr>
      <w:r>
        <w:lastRenderedPageBreak/>
        <w:t>Затем необходимо выделить транзитивные зависимости в общем отношении</w:t>
      </w:r>
      <w:r w:rsidRPr="00FE1295">
        <w:t>:</w:t>
      </w:r>
    </w:p>
    <w:p w:rsidR="0085579C" w:rsidRDefault="00BE62C5" w:rsidP="00161266">
      <w:pPr>
        <w:pStyle w:val="af0"/>
        <w:rPr>
          <w:lang w:val="en-US"/>
        </w:rPr>
      </w:pPr>
      <w:r>
        <w:rPr>
          <w:lang w:val="en-US"/>
        </w:rPr>
        <w:t>O</w:t>
      </w:r>
      <w:r w:rsidRPr="007643E1">
        <w:rPr>
          <w:lang w:val="en-US"/>
        </w:rPr>
        <w:t xml:space="preserve"> (</w:t>
      </w:r>
      <w:r w:rsidR="0085579C" w:rsidRPr="00D22E87">
        <w:rPr>
          <w:b/>
          <w:lang w:val="en-US"/>
        </w:rPr>
        <w:t>KD</w:t>
      </w:r>
      <w:r w:rsidR="0085579C" w:rsidRPr="007643E1">
        <w:rPr>
          <w:b/>
          <w:lang w:val="en-US"/>
        </w:rPr>
        <w:t xml:space="preserve">, </w:t>
      </w:r>
      <w:r w:rsidR="0085579C" w:rsidRPr="00D22E87">
        <w:rPr>
          <w:b/>
          <w:lang w:val="en-US"/>
        </w:rPr>
        <w:t>N</w:t>
      </w:r>
      <w:r w:rsidR="0085579C" w:rsidRPr="007643E1">
        <w:rPr>
          <w:lang w:val="en-US"/>
        </w:rPr>
        <w:t xml:space="preserve">, </w:t>
      </w:r>
      <w:r w:rsidR="0085579C" w:rsidRPr="001D6F37">
        <w:rPr>
          <w:lang w:val="en-US"/>
        </w:rPr>
        <w:t>PO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I</w:t>
      </w:r>
      <w:r w:rsidR="0085579C" w:rsidRPr="007643E1">
        <w:rPr>
          <w:lang w:val="en-US"/>
        </w:rPr>
        <w:t>)</w:t>
      </w:r>
    </w:p>
    <w:p w:rsidR="00FE1295" w:rsidRPr="00FE1295" w:rsidRDefault="00FE1295" w:rsidP="00161266">
      <w:pPr>
        <w:pStyle w:val="af0"/>
      </w:pPr>
      <w:r>
        <w:t xml:space="preserve">В данном случае транзитивной зависимостью будет являться </w:t>
      </w:r>
      <w:r w:rsidR="00161266">
        <w:t>зависимость кода исполнителя от кода документа и номера документа, а свою очередь зависимость фамилии исполнителя, кода подразделения в котором он работает и название подразделения от кода исполнителя.</w:t>
      </w:r>
    </w:p>
    <w:p w:rsidR="0028731B" w:rsidRDefault="0085579C" w:rsidP="00573FDC">
      <w:pPr>
        <w:spacing w:line="360" w:lineRule="auto"/>
        <w:rPr>
          <w:rFonts w:ascii="Times New Roman" w:hAnsi="Times New Roman"/>
          <w:szCs w:val="28"/>
          <w:lang w:val="en-US"/>
        </w:rPr>
      </w:pPr>
      <w:r w:rsidRPr="008666BF">
        <w:rPr>
          <w:rFonts w:ascii="Times New Roman" w:hAnsi="Times New Roman"/>
          <w:szCs w:val="28"/>
          <w:lang w:val="en-US"/>
        </w:rPr>
        <w:t>KD, N -&gt; KI</w:t>
      </w:r>
      <w:r>
        <w:rPr>
          <w:rFonts w:ascii="Times New Roman" w:hAnsi="Times New Roman"/>
          <w:b/>
          <w:szCs w:val="28"/>
          <w:lang w:val="en-US"/>
        </w:rPr>
        <w:tab/>
      </w:r>
      <w:r>
        <w:rPr>
          <w:rFonts w:ascii="Times New Roman" w:hAnsi="Times New Roman"/>
          <w:b/>
          <w:szCs w:val="28"/>
          <w:lang w:val="en-US"/>
        </w:rPr>
        <w:tab/>
      </w:r>
      <w:r w:rsidR="0028731B">
        <w:rPr>
          <w:rFonts w:ascii="Times New Roman" w:hAnsi="Times New Roman"/>
          <w:szCs w:val="28"/>
          <w:lang w:val="en-US"/>
        </w:rPr>
        <w:t>KI-&gt;I</w:t>
      </w:r>
      <w:r>
        <w:rPr>
          <w:rFonts w:ascii="Times New Roman" w:hAnsi="Times New Roman"/>
          <w:szCs w:val="28"/>
          <w:lang w:val="en-US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KP, P</w:t>
      </w:r>
    </w:p>
    <w:p w:rsidR="00D4295A" w:rsidRPr="00D4295A" w:rsidRDefault="00D4295A" w:rsidP="00D4295A">
      <w:pPr>
        <w:pStyle w:val="af0"/>
      </w:pPr>
      <w:r>
        <w:t>Выписываем отношение</w:t>
      </w:r>
      <w:r w:rsidRPr="00D4295A">
        <w:t>:</w:t>
      </w:r>
    </w:p>
    <w:p w:rsidR="00D4295A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D4295A">
        <w:rPr>
          <w:rFonts w:ascii="Times New Roman" w:hAnsi="Times New Roman"/>
          <w:szCs w:val="28"/>
        </w:rPr>
        <w:t xml:space="preserve"> (</w:t>
      </w:r>
      <w:r w:rsidRPr="0085579C">
        <w:rPr>
          <w:rFonts w:ascii="Times New Roman" w:hAnsi="Times New Roman"/>
          <w:b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I</w:t>
      </w:r>
      <w:r w:rsidR="0085579C"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P</w:t>
      </w:r>
      <w:r w:rsidR="0085579C" w:rsidRPr="00D4295A">
        <w:rPr>
          <w:rFonts w:ascii="Times New Roman" w:hAnsi="Times New Roman"/>
          <w:szCs w:val="28"/>
        </w:rPr>
        <w:t>)</w:t>
      </w:r>
    </w:p>
    <w:p w:rsidR="00D4295A" w:rsidRPr="00D4295A" w:rsidRDefault="00D4295A" w:rsidP="00D4295A">
      <w:pPr>
        <w:pStyle w:val="af0"/>
      </w:pPr>
      <w:r>
        <w:t>В получившемся отношении можно выявить еще одну транзитивную зависимость, а именно зависимость кода подразделения от кода исполнителя, где от кода подразделения зависит название подразделения</w:t>
      </w:r>
      <w:r w:rsidRPr="00D4295A">
        <w:t>:</w:t>
      </w:r>
    </w:p>
    <w:p w:rsidR="008666BF" w:rsidRPr="00FA6B95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ab/>
      </w:r>
      <w:r w:rsidRPr="00D4295A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P</w:t>
      </w:r>
    </w:p>
    <w:p w:rsidR="00D4295A" w:rsidRPr="00FA6B95" w:rsidRDefault="00D4295A" w:rsidP="00D4295A">
      <w:pPr>
        <w:pStyle w:val="af0"/>
      </w:pPr>
      <w:r>
        <w:t>Выписываем в отдельное отношение</w:t>
      </w:r>
      <w:r w:rsidRPr="00FA6B95">
        <w:t>:</w:t>
      </w:r>
    </w:p>
    <w:p w:rsidR="0028731B" w:rsidRDefault="0028731B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2112D4">
        <w:rPr>
          <w:rFonts w:ascii="Times New Roman" w:hAnsi="Times New Roman"/>
          <w:szCs w:val="28"/>
        </w:rPr>
        <w:t>6(</w:t>
      </w:r>
      <w:r w:rsidR="00BE62C5" w:rsidRPr="00B263C8">
        <w:rPr>
          <w:rFonts w:ascii="Times New Roman" w:hAnsi="Times New Roman"/>
          <w:b/>
          <w:szCs w:val="28"/>
          <w:lang w:val="en-US"/>
        </w:rPr>
        <w:t>KP</w:t>
      </w:r>
      <w:r w:rsidR="00BE62C5" w:rsidRPr="002112D4">
        <w:rPr>
          <w:rFonts w:ascii="Times New Roman" w:hAnsi="Times New Roman"/>
          <w:szCs w:val="28"/>
        </w:rPr>
        <w:t>,</w:t>
      </w:r>
      <w:r w:rsidR="00BE62C5" w:rsidRPr="00D4295A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  <w:lang w:val="en-US"/>
        </w:rPr>
        <w:t>P</w:t>
      </w:r>
      <w:r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 xml:space="preserve">* </w:t>
      </w:r>
      <w:r w:rsidR="002112D4">
        <w:rPr>
          <w:rFonts w:ascii="Times New Roman" w:hAnsi="Times New Roman"/>
          <w:szCs w:val="28"/>
        </w:rPr>
        <w:t>Подразде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D4295A" w:rsidTr="00D4295A">
        <w:tc>
          <w:tcPr>
            <w:tcW w:w="2263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D4295A" w:rsidRPr="00D4295A" w:rsidRDefault="00D4295A" w:rsidP="00D4295A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D429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P</w:t>
            </w:r>
          </w:p>
        </w:tc>
        <w:tc>
          <w:tcPr>
            <w:tcW w:w="2268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D4295A" w:rsidRDefault="00D4295A" w:rsidP="00D429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</w:tr>
      <w:tr w:rsidR="00D4295A" w:rsidTr="00D4295A">
        <w:tc>
          <w:tcPr>
            <w:tcW w:w="2263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</w:tr>
    </w:tbl>
    <w:p w:rsidR="00D4295A" w:rsidRPr="00D4295A" w:rsidRDefault="00D4295A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ее выписываем </w:t>
      </w:r>
      <w:r w:rsidR="00692A5A">
        <w:rPr>
          <w:rFonts w:ascii="Times New Roman" w:hAnsi="Times New Roman"/>
          <w:szCs w:val="28"/>
        </w:rPr>
        <w:t>итоговое отношение по исполнителям</w:t>
      </w:r>
    </w:p>
    <w:p w:rsidR="008666B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 xml:space="preserve"> (</w:t>
      </w:r>
      <w:r w:rsidRPr="008666BF">
        <w:rPr>
          <w:rFonts w:ascii="Times New Roman" w:hAnsi="Times New Roman"/>
          <w:b/>
          <w:szCs w:val="28"/>
          <w:lang w:val="en-US"/>
        </w:rPr>
        <w:t>K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P</w:t>
      </w:r>
      <w:r w:rsidR="008666BF"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>*</w:t>
      </w:r>
      <w:r w:rsidR="002112D4">
        <w:rPr>
          <w:rFonts w:ascii="Times New Roman" w:hAnsi="Times New Roman"/>
          <w:szCs w:val="28"/>
        </w:rPr>
        <w:t xml:space="preserve"> Исполн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92A5A" w:rsidTr="00692A5A"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692A5A" w:rsidRPr="00692A5A" w:rsidRDefault="00692A5A" w:rsidP="00692A5A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692A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3209" w:type="dxa"/>
          </w:tcPr>
          <w:p w:rsidR="00692A5A" w:rsidRP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</w:p>
    <w:p w:rsidR="00836E7F" w:rsidRP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тоговым отношением является: </w:t>
      </w:r>
    </w:p>
    <w:p w:rsidR="00836E7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en</w:t>
      </w:r>
      <w:r w:rsidRPr="00836E7F">
        <w:rPr>
          <w:rFonts w:ascii="Times New Roman" w:hAnsi="Times New Roman"/>
          <w:szCs w:val="28"/>
        </w:rPr>
        <w:t xml:space="preserve"> 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 w:rsidRPr="00C808CC">
        <w:rPr>
          <w:rFonts w:ascii="Times New Roman" w:hAnsi="Times New Roman"/>
          <w:b/>
          <w:szCs w:val="28"/>
          <w:lang w:val="en-US"/>
        </w:rPr>
        <w:t>N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PO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I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P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I</w:t>
      </w:r>
      <w:r w:rsidR="0028731B" w:rsidRPr="00836E7F">
        <w:rPr>
          <w:rFonts w:ascii="Times New Roman" w:hAnsi="Times New Roman"/>
          <w:szCs w:val="28"/>
        </w:rPr>
        <w:t>)</w:t>
      </w:r>
      <w:r w:rsidR="00C808C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C808CC" w:rsidRPr="00836E7F">
        <w:rPr>
          <w:rFonts w:ascii="Times New Roman" w:hAnsi="Times New Roman"/>
          <w:szCs w:val="28"/>
        </w:rPr>
        <w:t>*</w:t>
      </w:r>
      <w:r w:rsidR="002112D4" w:rsidRPr="00836E7F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Поруч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836E7F" w:rsidTr="00836E7F"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</w:tbl>
    <w:p w:rsidR="008231D6" w:rsidRPr="00836E7F" w:rsidRDefault="008231D6" w:rsidP="00573FDC">
      <w:pPr>
        <w:spacing w:line="360" w:lineRule="auto"/>
        <w:rPr>
          <w:rFonts w:ascii="Times New Roman" w:hAnsi="Times New Roman"/>
          <w:szCs w:val="28"/>
        </w:rPr>
      </w:pPr>
    </w:p>
    <w:p w:rsidR="008475EA" w:rsidRPr="008475EA" w:rsidRDefault="008475EA" w:rsidP="00FE45EC">
      <w:pPr>
        <w:pStyle w:val="21"/>
      </w:pPr>
      <w:bookmarkStart w:id="8" w:name="_Toc39740588"/>
      <w:r w:rsidRPr="008475EA">
        <w:rPr>
          <w:lang w:val="en-US"/>
        </w:rPr>
        <w:t>ER</w:t>
      </w:r>
      <w:r w:rsidRPr="008475EA">
        <w:t>-МОДЕЛИРОВАНИЕ</w:t>
      </w:r>
      <w:bookmarkEnd w:id="8"/>
    </w:p>
    <w:p w:rsidR="007643E1" w:rsidRPr="007643E1" w:rsidRDefault="007643E1" w:rsidP="006C0AD4">
      <w:pPr>
        <w:pStyle w:val="af0"/>
      </w:pPr>
      <w:r>
        <w:t xml:space="preserve">Для построения </w:t>
      </w:r>
      <w:r>
        <w:rPr>
          <w:lang w:val="en-US"/>
        </w:rPr>
        <w:t>ER</w:t>
      </w:r>
      <w:r w:rsidRPr="007643E1">
        <w:t xml:space="preserve">- </w:t>
      </w:r>
      <w:r>
        <w:t xml:space="preserve">модели мы должны выделить все сущности и определить связь между ними. Первая сущность- </w:t>
      </w:r>
      <w:r w:rsidRPr="007643E1">
        <w:rPr>
          <w:b/>
        </w:rPr>
        <w:t>документ</w:t>
      </w:r>
      <w:r>
        <w:t>.</w:t>
      </w:r>
      <w:r>
        <w:rPr>
          <w:noProof/>
        </w:rPr>
        <mc:AlternateContent>
          <mc:Choice Requires="wpc">
            <w:drawing>
              <wp:inline distT="0" distB="0" distL="0" distR="0">
                <wp:extent cx="4213860" cy="1362074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447" y="0"/>
                            <a:ext cx="1528750" cy="13614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F590DF" id="Полотно 11" o:spid="_x0000_s1026" editas="canvas" style="width:331.8pt;height:107.25pt;mso-position-horizontal-relative:char;mso-position-vertical-relative:line" coordsize="42138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138;height:1361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left:4544;width:15287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7643E1" w:rsidRDefault="007643E1" w:rsidP="006C0AD4">
      <w:pPr>
        <w:pStyle w:val="af0"/>
        <w:rPr>
          <w:noProof/>
        </w:rPr>
      </w:pPr>
      <w:r>
        <w:t xml:space="preserve">Документ содержит множество поручений, а следовательно, вторая сущность — это поручения. </w:t>
      </w:r>
      <w:r w:rsidR="006C0AD4">
        <w:t xml:space="preserve">Также множество поручений может быть у одного документа. </w:t>
      </w:r>
      <w:r>
        <w:t>Документ и поручения имеют связь один ко многим (Один документ-много поручений).</w:t>
      </w:r>
    </w:p>
    <w:p w:rsidR="00716B8B" w:rsidRDefault="007643E1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>
                <wp:extent cx="5486400" cy="1638300"/>
                <wp:effectExtent l="0" t="0" r="0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552" y="0"/>
                            <a:ext cx="3383848" cy="1638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0CAE02" id="Полотно 20" o:spid="_x0000_s1026" editas="canvas" style="width:6in;height:129pt;mso-position-horizontal-relative:char;mso-position-vertical-relative:line" coordsize="54864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">
                <v:shape id="_x0000_s1027" type="#_x0000_t75" style="position:absolute;width:54864;height:16383;visibility:visible;mso-wrap-style:square">
                  <v:fill o:detectmouseclick="t"/>
                  <v:path o:connecttype="none"/>
                </v:shape>
                <v:shape id="Рисунок 5" o:spid="_x0000_s1028" type="#_x0000_t75" style="position:absolute;left:2345;width:3383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7643E1" w:rsidRPr="003261F3" w:rsidRDefault="00716B8B" w:rsidP="00716B8B">
      <w:pPr>
        <w:spacing w:after="160" w:line="259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br w:type="page"/>
      </w:r>
    </w:p>
    <w:p w:rsidR="007643E1" w:rsidRDefault="007643E1" w:rsidP="00716B8B">
      <w:pPr>
        <w:pStyle w:val="af0"/>
      </w:pPr>
      <w:r>
        <w:lastRenderedPageBreak/>
        <w:t>Каждый документ имеет лишь одного автора</w:t>
      </w:r>
      <w:r w:rsidR="00716B8B" w:rsidRPr="00716B8B">
        <w:t xml:space="preserve">, </w:t>
      </w:r>
      <w:r w:rsidR="00716B8B">
        <w:t>но один и тот же автор может быть автором многих документов</w:t>
      </w:r>
      <w:r w:rsidR="006C0AD4">
        <w:t xml:space="preserve"> </w:t>
      </w:r>
      <w:r w:rsidR="00B26AB0">
        <w:t>(Один ко многим)</w:t>
      </w:r>
      <w:r>
        <w:t>.</w:t>
      </w:r>
    </w:p>
    <w:p w:rsidR="007643E1" w:rsidRPr="00D8184B" w:rsidRDefault="007643E1" w:rsidP="00573FDC">
      <w:pPr>
        <w:spacing w:line="360" w:lineRule="auto"/>
        <w:rPr>
          <w:rFonts w:ascii="Times New Roman" w:hAnsi="Times New Roman"/>
          <w:szCs w:val="28"/>
          <w:highlight w:val="green"/>
          <w:lang w:val="en-US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3F3459C3" wp14:editId="56646834">
                <wp:extent cx="5048250" cy="3453143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99" y="102367"/>
                            <a:ext cx="4392001" cy="28599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8DA233" id="Полотно 30" o:spid="_x0000_s1026" editas="canvas" style="width:397.5pt;height:271.9pt;mso-position-horizontal-relative:char;mso-position-vertical-relative:line" coordsize="50482,3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">
                <v:shape id="_x0000_s1027" type="#_x0000_t75" style="position:absolute;width:50482;height:34531;visibility:visible;mso-wrap-style:square">
                  <v:fill o:detectmouseclick="t"/>
                  <v:path o:connecttype="none"/>
                </v:shape>
                <v:shape id="Рисунок 12" o:spid="_x0000_s1028" type="#_x0000_t75" style="position:absolute;left:1777;top:1023;width:43921;height:2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:rsidR="00AD76C5" w:rsidRPr="00B810BF" w:rsidRDefault="00B810BF" w:rsidP="00B810BF">
      <w:pPr>
        <w:pStyle w:val="af0"/>
      </w:pPr>
      <w:r>
        <w:t>Поручение отдается лишь одному исполнителю. Исполнитель может иметь несколько поручений</w:t>
      </w:r>
      <w:r w:rsidR="00AD76C5">
        <w:t>.</w:t>
      </w:r>
    </w:p>
    <w:p w:rsidR="00B26AB0" w:rsidRPr="009A42B3" w:rsidRDefault="002112D4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t>,</w:t>
      </w:r>
      <w:r w:rsidR="00B26AB0"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7F3100CD" wp14:editId="15F8C770">
                <wp:extent cx="5486400" cy="2914650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795" y="0"/>
                            <a:ext cx="4420425" cy="2914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84B69A" id="Полотно 39" o:spid="_x0000_s1026" editas="canvas" style="width:6in;height:229.5pt;mso-position-horizontal-relative:char;mso-position-vertical-relative:line" coordsize="54864,291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">
                <v:shape id="_x0000_s1027" type="#_x0000_t75" style="position:absolute;width:54864;height:29146;visibility:visible;mso-wrap-style:square">
                  <v:fill o:detectmouseclick="t"/>
                  <v:path o:connecttype="none"/>
                </v:shape>
                <v:shape id="Рисунок 14" o:spid="_x0000_s1028" type="#_x0000_t75" style="position:absolute;left:2547;width:44205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:rsidR="00B26AB0" w:rsidRPr="00FA6B95" w:rsidRDefault="00B26AB0" w:rsidP="00B810BF">
      <w:pPr>
        <w:pStyle w:val="af0"/>
      </w:pPr>
      <w:r>
        <w:t>Документ может иметь лишь один тип</w:t>
      </w:r>
      <w:r w:rsidR="00B810BF" w:rsidRPr="00B810BF">
        <w:t xml:space="preserve">, </w:t>
      </w:r>
      <w:r w:rsidR="00B810BF">
        <w:t>но один и тот же тип документа может быть у многих документов.</w:t>
      </w:r>
    </w:p>
    <w:p w:rsidR="00B26AB0" w:rsidRDefault="00B26AB0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523EA937" wp14:editId="48EE8B81">
                <wp:extent cx="5486400" cy="3209924"/>
                <wp:effectExtent l="0" t="0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275" y="0"/>
                            <a:ext cx="4504260" cy="31908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901458" id="Полотно 49" o:spid="_x0000_s1026" editas="canvas" style="width:6in;height:252.75pt;mso-position-horizontal-relative:char;mso-position-vertical-relative:line" coordsize="54864,320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">
                <v:shape id="_x0000_s1027" type="#_x0000_t75" style="position:absolute;width:54864;height:32092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left:4592;width:45043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">
                  <v:imagedata r:id="rId19" o:title=""/>
                </v:shape>
                <w10:anchorlock/>
              </v:group>
            </w:pict>
          </mc:Fallback>
        </mc:AlternateContent>
      </w:r>
    </w:p>
    <w:p w:rsidR="00026927" w:rsidRDefault="00C3602F" w:rsidP="00026927">
      <w:pPr>
        <w:pStyle w:val="af0"/>
      </w:pPr>
      <w:r>
        <w:t>Каждый исполнитель принадлежит к одному подразделению, но каждое подразделение может содержать множество исполнителей.</w:t>
      </w:r>
    </w:p>
    <w:p w:rsidR="00C3602F" w:rsidRPr="00C3602F" w:rsidRDefault="00C3602F" w:rsidP="00026927">
      <w:pPr>
        <w:pStyle w:val="af0"/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0D578B7" wp14:editId="3884C48C">
                <wp:extent cx="6119495" cy="325114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296"/>
                            <a:ext cx="5367423" cy="30408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A9C8D" id="Полотно 13" o:spid="_x0000_s1026" editas="canvas" style="width:481.85pt;height:256pt;mso-position-horizontal-relative:char;mso-position-vertical-relative:line" coordsize="61194,3250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">
                <v:shape id="_x0000_s1027" type="#_x0000_t75" style="position:absolute;width:61194;height:32505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top:452;width:53674;height:3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:rsidR="00D862D9" w:rsidRDefault="00D862D9">
      <w:pPr>
        <w:spacing w:after="160" w:line="259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CE5C6C" w:rsidRDefault="00D862D9" w:rsidP="00541EA7">
      <w:pPr>
        <w:pStyle w:val="11"/>
      </w:pPr>
      <w:bookmarkStart w:id="9" w:name="_Toc39740589"/>
      <w:r>
        <w:lastRenderedPageBreak/>
        <w:t>РАЗРАБОТАННЫЕ ФОРМЫ</w:t>
      </w:r>
      <w:bookmarkEnd w:id="9"/>
    </w:p>
    <w:p w:rsidR="00AD743F" w:rsidRDefault="00AD743F" w:rsidP="00AD743F">
      <w:pPr>
        <w:pStyle w:val="af0"/>
      </w:pPr>
      <w:r>
        <w:t xml:space="preserve">Было разработано 4 формы для работы с таблицами базы данных </w:t>
      </w:r>
      <w:r w:rsidRPr="00AD743F">
        <w:t>“</w:t>
      </w:r>
      <w:r>
        <w:t>Учет документооборота</w:t>
      </w:r>
      <w:r w:rsidRPr="00AD743F">
        <w:t>”</w:t>
      </w:r>
      <w:r>
        <w:t>. Первые три формы</w:t>
      </w:r>
      <w:r w:rsidR="00D27A0D">
        <w:t xml:space="preserve"> </w:t>
      </w:r>
      <w:r w:rsidR="00D27A0D" w:rsidRPr="00D27A0D">
        <w:t>“</w:t>
      </w:r>
      <w:r w:rsidR="00D27A0D">
        <w:t>Авторы</w:t>
      </w:r>
      <w:r w:rsidR="00D27A0D" w:rsidRPr="00D27A0D">
        <w:t>”</w:t>
      </w:r>
      <w:r w:rsidR="00D27A0D">
        <w:t xml:space="preserve">, </w:t>
      </w:r>
      <w:r w:rsidR="00D27A0D" w:rsidRPr="00D27A0D">
        <w:t>“</w:t>
      </w:r>
      <w:r w:rsidR="00D27A0D">
        <w:t>Тип документа</w:t>
      </w:r>
      <w:r w:rsidR="00D27A0D" w:rsidRPr="00D27A0D">
        <w:t>”, “</w:t>
      </w:r>
      <w:r w:rsidR="009B17C7">
        <w:t>Подразделения</w:t>
      </w:r>
      <w:r w:rsidR="009B17C7" w:rsidRPr="00D27A0D">
        <w:t>”</w:t>
      </w:r>
      <w:r w:rsidR="009B17C7">
        <w:t xml:space="preserve"> (</w:t>
      </w:r>
      <w:r>
        <w:t>Рис.1,2,3) позволяют добавлять, изменять, удалять выбранные данные в таблицах</w:t>
      </w:r>
      <w:r w:rsidR="0042482F">
        <w:t xml:space="preserve"> из баз данных</w:t>
      </w:r>
      <w:r>
        <w:t>, с которыми они работают.</w:t>
      </w:r>
    </w:p>
    <w:p w:rsidR="00AD743F" w:rsidRDefault="00AD743F" w:rsidP="00AD743F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Рисунок 4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324" y="0"/>
                            <a:ext cx="40418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1DCFF0" id="Полотно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4" o:spid="_x0000_s1028" type="#_x0000_t75" alt="Изображение выглядит как снимок экрана&#10;&#10;Автоматически созданное описание" style="position:absolute;left:7273;width:4041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">
                  <v:imagedata r:id="rId23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AD743F" w:rsidRDefault="00AD743F" w:rsidP="002E0656">
      <w:pPr>
        <w:pStyle w:val="af0"/>
        <w:jc w:val="center"/>
      </w:pPr>
      <w:r>
        <w:t>Рис</w:t>
      </w:r>
      <w:r w:rsidR="00D3054E">
        <w:t>.1</w:t>
      </w:r>
    </w:p>
    <w:p w:rsidR="002E0656" w:rsidRDefault="002E0656" w:rsidP="002E0656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10A699" wp14:editId="3FD42096">
                <wp:extent cx="5486400" cy="320040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Рисунок 6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599" y="0"/>
                            <a:ext cx="4054226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5FC51F" id="Полотно 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6" o:spid="_x0000_s1028" type="#_x0000_t75" alt="Изображение выглядит как снимок экрана&#10;&#10;Автоматически созданное описание" style="position:absolute;left:6415;width:4054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">
                  <v:imagedata r:id="rId25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2E0656" w:rsidRDefault="002E0656" w:rsidP="002E0656">
      <w:pPr>
        <w:pStyle w:val="af0"/>
        <w:jc w:val="center"/>
      </w:pPr>
      <w:r>
        <w:t>Ри</w:t>
      </w:r>
      <w:r w:rsidR="00D3054E">
        <w:t>с.</w:t>
      </w:r>
      <w:r>
        <w:t>2</w:t>
      </w:r>
    </w:p>
    <w:p w:rsidR="002E0656" w:rsidRDefault="002E0656" w:rsidP="002E0656">
      <w:pPr>
        <w:pStyle w:val="af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D20B6E3" wp14:editId="3B14C8AE">
                <wp:extent cx="5486400" cy="358140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Рисунок 8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437" y="0"/>
                            <a:ext cx="4403593" cy="3581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BFBE7A" id="Полотно 9" o:spid="_x0000_s1026" editas="canvas" style="width:6in;height:282pt;mso-position-horizontal-relative:char;mso-position-vertical-relative:line" coordsize="54864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">
                <v:shape id="_x0000_s1027" type="#_x0000_t75" style="position:absolute;width:54864;height:35814;visibility:visible;mso-wrap-style:square" filled="t">
                  <v:fill o:detectmouseclick="t"/>
                  <v:path o:connecttype="none"/>
                </v:shape>
                <v:shape id="Рисунок 8" o:spid="_x0000_s1028" type="#_x0000_t75" alt="Изображение выглядит как снимок экрана&#10;&#10;Автоматически созданное описание" style="position:absolute;left:4924;width:44036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">
                  <v:imagedata r:id="rId27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2E0656" w:rsidRDefault="002E0656" w:rsidP="002E0656">
      <w:pPr>
        <w:pStyle w:val="af0"/>
        <w:jc w:val="center"/>
      </w:pPr>
      <w:r>
        <w:t>Рис</w:t>
      </w:r>
      <w:r w:rsidR="00D3054E">
        <w:t>.</w:t>
      </w:r>
      <w:r>
        <w:t>3</w:t>
      </w:r>
    </w:p>
    <w:p w:rsidR="002E0656" w:rsidRDefault="001B1F8D" w:rsidP="001B1F8D">
      <w:pPr>
        <w:pStyle w:val="af0"/>
      </w:pPr>
      <w:r>
        <w:t xml:space="preserve">Форма </w:t>
      </w:r>
      <w:r w:rsidRPr="001B1F8D">
        <w:t>“</w:t>
      </w:r>
      <w:r>
        <w:t>Исполнителей</w:t>
      </w:r>
      <w:r w:rsidRPr="001B1F8D">
        <w:t>”</w:t>
      </w:r>
      <w:r>
        <w:t xml:space="preserve"> позволяет формировать новые данные на основе данных, которые были внесены в предыдущие таблицы. Таким образом можно создать</w:t>
      </w:r>
      <w:r w:rsidRPr="00D27A0D">
        <w:t xml:space="preserve"> </w:t>
      </w:r>
      <w:r>
        <w:t>нового исполнителя</w:t>
      </w:r>
      <w:r w:rsidR="00D27A0D">
        <w:t xml:space="preserve"> </w:t>
      </w:r>
      <w:proofErr w:type="gramStart"/>
      <w:r w:rsidR="00D27A0D">
        <w:t>и ,с</w:t>
      </w:r>
      <w:proofErr w:type="gramEnd"/>
      <w:r w:rsidR="00D27A0D">
        <w:t xml:space="preserve"> помощью элемента </w:t>
      </w:r>
      <w:proofErr w:type="spellStart"/>
      <w:r w:rsidR="00D27A0D">
        <w:rPr>
          <w:lang w:val="en-US"/>
        </w:rPr>
        <w:t>ComboBox</w:t>
      </w:r>
      <w:proofErr w:type="spellEnd"/>
      <w:r w:rsidR="00D27A0D">
        <w:t>,</w:t>
      </w:r>
      <w:r w:rsidR="00D27A0D" w:rsidRPr="001B1F8D">
        <w:t xml:space="preserve"> </w:t>
      </w:r>
      <w:r w:rsidR="00D27A0D">
        <w:t>назначить ему подразделение, данные о котором были внесены в предыдущую таблицу.</w:t>
      </w:r>
    </w:p>
    <w:p w:rsidR="00D27A0D" w:rsidRDefault="00D27A0D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F96164B" wp14:editId="5BE1FA42">
                <wp:extent cx="5486400" cy="3905250"/>
                <wp:effectExtent l="0" t="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" name="Рисунок 18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068" y="0"/>
                            <a:ext cx="4674412" cy="3905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409DD2" id="Полотно 19" o:spid="_x0000_s1026" editas="canvas" style="width:6in;height:307.5pt;mso-position-horizontal-relative:char;mso-position-vertical-relative:line" coordsize="54864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">
                <v:shape id="_x0000_s1027" type="#_x0000_t75" style="position:absolute;width:54864;height:39052;visibility:visible;mso-wrap-style:square" filled="t">
                  <v:fill o:detectmouseclick="t"/>
                  <v:path o:connecttype="none"/>
                </v:shape>
                <v:shape id="Рисунок 18" o:spid="_x0000_s1028" type="#_x0000_t75" alt="Изображение выглядит как снимок экрана&#10;&#10;Автоматически созданное описание" style="position:absolute;left:3930;width:46744;height:3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">
                  <v:imagedata r:id="rId29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B27101" w:rsidRDefault="00C52D88" w:rsidP="00C52D88">
      <w:pPr>
        <w:pStyle w:val="af0"/>
        <w:jc w:val="center"/>
      </w:pPr>
      <w:r>
        <w:t>Рис</w:t>
      </w:r>
      <w:r w:rsidR="00D3054E">
        <w:t>.</w:t>
      </w:r>
      <w:r>
        <w:t>4</w:t>
      </w:r>
    </w:p>
    <w:p w:rsidR="00B27101" w:rsidRDefault="00B27101" w:rsidP="001B1F8D">
      <w:pPr>
        <w:pStyle w:val="af0"/>
      </w:pPr>
      <w:r>
        <w:lastRenderedPageBreak/>
        <w:t>При нажатии на зеленый крестик</w:t>
      </w:r>
      <w:r w:rsidR="00975F8A" w:rsidRPr="00975F8A">
        <w:t xml:space="preserve"> (</w:t>
      </w:r>
      <w:r w:rsidR="00975F8A">
        <w:t>Рисунок 5</w:t>
      </w:r>
      <w:r w:rsidR="00975F8A" w:rsidRPr="00975F8A">
        <w:t>)</w:t>
      </w:r>
      <w:r>
        <w:t xml:space="preserve"> в </w:t>
      </w:r>
      <w:proofErr w:type="spellStart"/>
      <w:r>
        <w:rPr>
          <w:lang w:val="en-US"/>
        </w:rPr>
        <w:t>bindingNavigator</w:t>
      </w:r>
      <w:proofErr w:type="spellEnd"/>
      <w:r w:rsidRPr="00B27101">
        <w:t xml:space="preserve"> </w:t>
      </w:r>
      <w:r>
        <w:t>появляется возможность добавления новой записи в любую из таблиц. Отображается надпись</w:t>
      </w:r>
      <w:r w:rsidR="00975F8A">
        <w:t xml:space="preserve"> </w:t>
      </w:r>
      <w:r w:rsidR="00C52D88">
        <w:t>(Рисунок 5)</w:t>
      </w:r>
      <w:r>
        <w:t xml:space="preserve">, предупреждающая о том, что таблица готова к добавлению новой записи. Кнопка </w:t>
      </w:r>
      <w:r w:rsidRPr="00B27101">
        <w:t>“</w:t>
      </w:r>
      <w:r>
        <w:t>Добавить</w:t>
      </w:r>
      <w:r w:rsidRPr="00B27101">
        <w:t>”</w:t>
      </w:r>
      <w:r>
        <w:t xml:space="preserve"> становится доступной. Пользователь заполняет</w:t>
      </w:r>
      <w:r w:rsidR="00C52D88">
        <w:t xml:space="preserve"> значения формы и нажимает кнопку </w:t>
      </w:r>
      <w:r w:rsidR="00C52D88" w:rsidRPr="00C52D88">
        <w:t>“</w:t>
      </w:r>
      <w:r w:rsidR="00C52D88">
        <w:t>Добавить</w:t>
      </w:r>
      <w:r w:rsidR="00C52D88" w:rsidRPr="00C52D88">
        <w:t>”</w:t>
      </w:r>
      <w:r w:rsidR="00C52D88">
        <w:t xml:space="preserve">, после этого в базу данных добавляется новая запись. Если пользователь нажимает кнопку </w:t>
      </w:r>
      <w:r w:rsidR="00C52D88" w:rsidRPr="00C52D88">
        <w:t>“</w:t>
      </w:r>
      <w:r w:rsidR="00C52D88">
        <w:t>Добавить</w:t>
      </w:r>
      <w:r w:rsidR="00C52D88" w:rsidRPr="00C52D88">
        <w:t>”</w:t>
      </w:r>
      <w:r w:rsidR="00C52D88">
        <w:t>, не заполнив форму, появляется сообщение о том, что пользователь не заполнил необходимые поля и эти поля подсвечиваются (Рисунок 6).</w:t>
      </w:r>
    </w:p>
    <w:p w:rsidR="00975F8A" w:rsidRDefault="00975F8A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714375"/>
                <wp:effectExtent l="0" t="0" r="0" b="952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4"/>
                            <a:ext cx="5486400" cy="3333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C019CB" id="Полотно 27" o:spid="_x0000_s1026" editas="canvas" style="width:6in;height:56.25pt;mso-position-horizontal-relative:char;mso-position-vertical-relative:line" coordsize="54864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">
                <v:shape id="_x0000_s1027" type="#_x0000_t75" style="position:absolute;width:54864;height:7143;visibility:visible;mso-wrap-style:square" filled="t">
                  <v:fill o:detectmouseclick="t"/>
                  <v:path o:connecttype="none"/>
                </v:shape>
                <v:shape id="Рисунок 28" o:spid="_x0000_s1028" type="#_x0000_t75" style="position:absolute;top:1428;width:5486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975F8A" w:rsidRDefault="00975F8A" w:rsidP="00975F8A">
      <w:pPr>
        <w:pStyle w:val="af0"/>
        <w:jc w:val="center"/>
      </w:pPr>
      <w:r>
        <w:t>Рис</w:t>
      </w:r>
      <w:r w:rsidR="00D3054E">
        <w:t>.</w:t>
      </w:r>
      <w:r>
        <w:t>5</w:t>
      </w:r>
    </w:p>
    <w:p w:rsidR="00C52D88" w:rsidRDefault="00C52D88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Рисунок 23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0"/>
                            <a:ext cx="419769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35FEA6E" id="Полотно 2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23" o:spid="_x0000_s1028" type="#_x0000_t75" alt="Изображение выглядит как снимок экрана&#10;&#10;Автоматически созданное описание" style="position:absolute;left:6191;width:41977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">
                  <v:imagedata r:id="rId33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C52D88" w:rsidRDefault="00C52D88" w:rsidP="00C52D88">
      <w:pPr>
        <w:pStyle w:val="af0"/>
        <w:jc w:val="center"/>
      </w:pPr>
      <w:r>
        <w:t>Рис</w:t>
      </w:r>
      <w:r w:rsidR="00D3054E">
        <w:t>.</w:t>
      </w:r>
      <w:r w:rsidR="00975F8A">
        <w:t>6</w:t>
      </w:r>
    </w:p>
    <w:p w:rsidR="00C52D88" w:rsidRDefault="00C52D88" w:rsidP="00C52D88">
      <w:pPr>
        <w:pStyle w:val="af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2552700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Рисунок 25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49"/>
                            <a:ext cx="2621326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9537" y="0"/>
                            <a:ext cx="2626863" cy="2143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088B99" id="Полотно 24" o:spid="_x0000_s1026" editas="canvas" style="width:6in;height:201pt;mso-position-horizontal-relative:char;mso-position-vertical-relative:line" coordsize="54864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">
                <v:shape id="_x0000_s1027" type="#_x0000_t75" style="position:absolute;width:54864;height:25527;visibility:visible;mso-wrap-style:square" filled="t">
                  <v:fill o:detectmouseclick="t"/>
                  <v:path o:connecttype="none"/>
                </v:shape>
                <v:shape id="Рисунок 25" o:spid="_x0000_s1028" type="#_x0000_t75" alt="Изображение выглядит как снимок экрана&#10;&#10;Автоматически созданное описание" style="position:absolute;top:190;width:26213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">
                  <v:imagedata r:id="rId36" o:title="Изображение выглядит как снимок экрана&#10;&#10;Автоматически созданное описание"/>
                </v:shape>
                <v:shape id="Рисунок 26" o:spid="_x0000_s1029" type="#_x0000_t75" alt="Изображение выглядит как снимок экрана&#10;&#10;Автоматически созданное описание" style="position:absolute;left:28595;width:26269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">
                  <v:imagedata r:id="rId37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975F8A" w:rsidRDefault="00975F8A" w:rsidP="00C52D88">
      <w:pPr>
        <w:pStyle w:val="af0"/>
        <w:jc w:val="center"/>
      </w:pPr>
      <w:r>
        <w:t>Рис</w:t>
      </w:r>
      <w:r w:rsidR="00D3054E">
        <w:t>.</w:t>
      </w:r>
      <w:r>
        <w:t>7</w:t>
      </w:r>
    </w:p>
    <w:p w:rsidR="00975F8A" w:rsidRDefault="00975F8A" w:rsidP="00975F8A">
      <w:pPr>
        <w:pStyle w:val="af0"/>
      </w:pPr>
      <w:r>
        <w:t xml:space="preserve">После успешного добавления новой записи кнопка </w:t>
      </w:r>
      <w:r w:rsidRPr="00975F8A">
        <w:t>“</w:t>
      </w:r>
      <w:r>
        <w:t>Добавить</w:t>
      </w:r>
      <w:r w:rsidRPr="00975F8A">
        <w:t>”</w:t>
      </w:r>
      <w:r>
        <w:t xml:space="preserve"> блокируется, пока не будет происходить новое добавление</w:t>
      </w:r>
      <w:r w:rsidRPr="00975F8A">
        <w:t>.</w:t>
      </w:r>
    </w:p>
    <w:p w:rsidR="00975F8A" w:rsidRDefault="00975F8A" w:rsidP="00975F8A">
      <w:pPr>
        <w:pStyle w:val="af0"/>
      </w:pPr>
      <w:r>
        <w:t xml:space="preserve">При нажатии на красный крестик в </w:t>
      </w:r>
      <w:proofErr w:type="spellStart"/>
      <w:r>
        <w:rPr>
          <w:lang w:val="en-US"/>
        </w:rPr>
        <w:t>bindingNavigator</w:t>
      </w:r>
      <w:proofErr w:type="spellEnd"/>
      <w:r w:rsidRPr="00975F8A">
        <w:t xml:space="preserve"> (</w:t>
      </w:r>
      <w:r>
        <w:t>Рисунок 5</w:t>
      </w:r>
      <w:r w:rsidRPr="00975F8A">
        <w:t>)</w:t>
      </w:r>
      <w:r>
        <w:t xml:space="preserve"> удаляется выбранная запись из БД. </w:t>
      </w:r>
    </w:p>
    <w:p w:rsidR="00975F8A" w:rsidRDefault="00975F8A" w:rsidP="00975F8A">
      <w:pPr>
        <w:pStyle w:val="af0"/>
      </w:pPr>
      <w:r>
        <w:t>После всех изменений таблицы необходимо нажать кнопку сохранить, чтобы сохранить изменения.</w:t>
      </w:r>
    </w:p>
    <w:p w:rsidR="003F6CA3" w:rsidRDefault="003F6CA3" w:rsidP="00541EA7">
      <w:pPr>
        <w:pStyle w:val="21"/>
      </w:pPr>
      <w:bookmarkStart w:id="10" w:name="_Toc39740590"/>
      <w:r>
        <w:t>ФОРМА С ПОДЧИНЕННЫМИ ТАБЛИЦАМИ</w:t>
      </w:r>
      <w:bookmarkEnd w:id="10"/>
    </w:p>
    <w:p w:rsidR="00541EA7" w:rsidRDefault="00541EA7" w:rsidP="00541EA7">
      <w:pPr>
        <w:pStyle w:val="af0"/>
      </w:pPr>
      <w:r>
        <w:t>Данное приложение содержит форму с подчиненными таблицами, где содержатся все авторы</w:t>
      </w:r>
      <w:r w:rsidR="00CE0557">
        <w:t>, их документы и поручения по этим документам. Всего на форме (Рисунок 8</w:t>
      </w:r>
      <w:r w:rsidR="00A96091" w:rsidRPr="00A96091">
        <w:t>-9</w:t>
      </w:r>
      <w:r w:rsidR="00CE0557">
        <w:t>) расположено 3 таблицы и предусмотрена возможность редактирования, добавления и удаления поручений по выбранному документу с соответствующим автором.</w:t>
      </w:r>
    </w:p>
    <w:p w:rsidR="00CE0557" w:rsidRDefault="00CE0557" w:rsidP="00541EA7">
      <w:pPr>
        <w:pStyle w:val="af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695950" cy="469519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Рисунок 10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46951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41B672" id="Полотно 2" o:spid="_x0000_s1026" editas="canvas" style="width:448.5pt;height:369.7pt;mso-position-horizontal-relative:char;mso-position-vertical-relative:line" coordsize="56959,46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aCJEmSJElyloIkSZIkSXKWgiRJkiRJcpaCJEmS&#10;JElyloIkSZIkSXKWgiRJkiRJcpaCJEmSJElyloIkSZIkSXKWgiRJkiRJcpaCJEmSJElyloIkSZIk&#10;SXKWgiRJkiRJcpaCJEmSJElyloIkSZIkSXKWgiRJkiRJcpaCJEmSJElyloIkSZIkSXKWgiRJkiRJ&#10;cpaCJEmSJElyloIkSZIkSXKWgiRJkiRJcpaCJEmSJElylo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aCJEmSJElyloIkSZIkSXKWgiRJkiRJcpaCJEmS&#10;JElyloIkSZIkSXKWgiRJkiRJcpaCJEmSJElyloIkSZIkSXKWgiRJkiRJcpaCJEmSJElyloIkSZIk&#10;SXKWgiRJkiRJcpaCJEmSJElyloIkSZIkSXKWgiRJkiRJcpaCJEmSJElyloIkSZIkSXKWgiRJkiRJ&#10;cpaCJEmSJElyloIkSZIkSXKWgiRJkiRJcpaCJEmSJElylo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aCJEmSJElyloIkSZIkSXKWgiRJkiRJcpaCJEmS&#10;JElyloIkSZIkSXKWgiRJkiRJcpaCJEmSJElyloIkSZIkSXKWgiRJkiRJcpaCJEmSJElyloIkSZIk&#10;SXKWgiRJkiRJcpaCJEmSJElyloIkSZIkSXKWgiRJkiRJcpaCJEmSJElyloIkSZIkSXKWgiRJkiRJ&#10;cpaCJEmSJElyloIkSZIkSXKWgiRJkiRJcpaCJEmSJElylo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59;height:46951;visibility:visible;mso-wrap-style:square" filled="t">
                  <v:fill o:detectmouseclick="t"/>
                  <v:path o:connecttype="none"/>
                </v:shape>
                <v:shape id="Рисунок 10" o:spid="_x0000_s1028" type="#_x0000_t75" alt="Изображение выглядит как снимок экрана&#10;&#10;Автоматически созданное описание" style="position:absolute;width:56959;height:46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">
                  <v:imagedata r:id="rId39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A96091" w:rsidRDefault="00A96091" w:rsidP="00A96091">
      <w:pPr>
        <w:pStyle w:val="af0"/>
        <w:jc w:val="center"/>
      </w:pPr>
      <w:r>
        <w:t>Рис</w:t>
      </w:r>
      <w:r w:rsidR="00D3054E">
        <w:t>.</w:t>
      </w:r>
      <w:r>
        <w:t>8</w:t>
      </w:r>
    </w:p>
    <w:p w:rsidR="00A96091" w:rsidRDefault="00A96091" w:rsidP="009877F2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403355" cy="4018627"/>
                <wp:effectExtent l="0" t="0" r="6985" b="127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Рисунок 21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124450" cy="398262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25D863" id="Полотно 17" o:spid="_x0000_s1026" editas="canvas" style="width:425.45pt;height:316.45pt;mso-position-horizontal-relative:char;mso-position-vertical-relative:line" coordsize="54032,40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32;height:40182;visibility:visible;mso-wrap-style:square" filled="t">
                  <v:fill o:detectmouseclick="t"/>
                  <v:path o:connecttype="none"/>
                </v:shape>
                <v:shape id="Рисунок 21" o:spid="_x0000_s1028" type="#_x0000_t75" alt="Изображение выглядит как снимок экрана&#10;&#10;Автоматически созданное описание" style="position:absolute;left:1238;width:51244;height:39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">
                  <v:imagedata r:id="rId41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D3054E" w:rsidRDefault="00D3054E" w:rsidP="009877F2">
      <w:pPr>
        <w:pStyle w:val="af0"/>
        <w:jc w:val="center"/>
      </w:pPr>
      <w:r>
        <w:t>Рис.9</w:t>
      </w:r>
    </w:p>
    <w:p w:rsidR="009877F2" w:rsidRDefault="009877F2" w:rsidP="009877F2">
      <w:pPr>
        <w:pStyle w:val="21"/>
      </w:pPr>
      <w:bookmarkStart w:id="11" w:name="_Toc39740591"/>
      <w:r>
        <w:lastRenderedPageBreak/>
        <w:t>ФОРМА С ИТОГАМИ</w:t>
      </w:r>
      <w:bookmarkEnd w:id="11"/>
    </w:p>
    <w:p w:rsidR="009877F2" w:rsidRDefault="009877F2" w:rsidP="009877F2">
      <w:pPr>
        <w:pStyle w:val="af0"/>
      </w:pPr>
      <w:r>
        <w:t xml:space="preserve">В данной форме располагаются данные об </w:t>
      </w:r>
      <w:r w:rsidR="00CE2DA2">
        <w:t xml:space="preserve">исполнителях </w:t>
      </w:r>
      <w:r>
        <w:t>и кол-ве</w:t>
      </w:r>
      <w:r w:rsidR="00CE2DA2">
        <w:t xml:space="preserve"> исполнений</w:t>
      </w:r>
      <w:r>
        <w:t>, которые они</w:t>
      </w:r>
      <w:r w:rsidR="00CE2DA2">
        <w:t xml:space="preserve"> выполнили</w:t>
      </w:r>
      <w:r>
        <w:t xml:space="preserve">. Это реализовано черед представления в </w:t>
      </w:r>
      <w:proofErr w:type="spellStart"/>
      <w:r>
        <w:rPr>
          <w:lang w:val="en-US"/>
        </w:rPr>
        <w:t>sql</w:t>
      </w:r>
      <w:proofErr w:type="spellEnd"/>
      <w:r w:rsidRPr="00CE2DA2">
        <w:t xml:space="preserve"> </w:t>
      </w:r>
      <w:r>
        <w:rPr>
          <w:lang w:val="en-US"/>
        </w:rPr>
        <w:t>management</w:t>
      </w:r>
      <w:r w:rsidRPr="00CE2DA2">
        <w:t xml:space="preserve"> </w:t>
      </w:r>
      <w:r>
        <w:rPr>
          <w:lang w:val="en-US"/>
        </w:rPr>
        <w:t>studio</w:t>
      </w:r>
      <w:r>
        <w:t>.</w:t>
      </w:r>
      <w:r w:rsidR="00CE2DA2">
        <w:t xml:space="preserve"> Так-же присутствует таблица с общими итогами.</w:t>
      </w:r>
    </w:p>
    <w:p w:rsidR="00CE2DA2" w:rsidRDefault="009877F2" w:rsidP="009877F2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847907" cy="4922520"/>
                <wp:effectExtent l="0" t="0" r="635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" name="Рисунок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120"/>
                            <a:ext cx="5847715" cy="47208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AF56D3" id="Полотно 29" o:spid="_x0000_s1026" editas="canvas" style="width:460.45pt;height:387.6pt;mso-position-horizontal-relative:char;mso-position-vertical-relative:line" coordsize="58477,4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77;height:49225;visibility:visible;mso-wrap-style:square" filled="t">
                  <v:fill o:detectmouseclick="t"/>
                  <v:path o:connecttype="none"/>
                </v:shape>
                <v:shape id="Рисунок 32" o:spid="_x0000_s1028" type="#_x0000_t75" style="position:absolute;top:1701;width:58477;height:4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">
                  <v:imagedata r:id="rId43" o:title=""/>
                </v:shape>
                <w10:anchorlock/>
              </v:group>
            </w:pict>
          </mc:Fallback>
        </mc:AlternateContent>
      </w:r>
    </w:p>
    <w:p w:rsidR="00D3054E" w:rsidRDefault="00D3054E" w:rsidP="00D3054E">
      <w:pPr>
        <w:pStyle w:val="af0"/>
        <w:jc w:val="center"/>
      </w:pPr>
      <w:r>
        <w:t>Рис.10</w:t>
      </w:r>
    </w:p>
    <w:p w:rsidR="00CE2DA2" w:rsidRDefault="00CE2DA2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9877F2" w:rsidRDefault="00CE2DA2" w:rsidP="00CE2DA2">
      <w:pPr>
        <w:pStyle w:val="21"/>
      </w:pPr>
      <w:bookmarkStart w:id="12" w:name="_Toc39740592"/>
      <w:r>
        <w:lastRenderedPageBreak/>
        <w:t>ФОРМА С ПРОЦЕДУРАМИ</w:t>
      </w:r>
      <w:bookmarkEnd w:id="12"/>
    </w:p>
    <w:p w:rsidR="00CE2DA2" w:rsidRDefault="00CE2DA2" w:rsidP="00CE2DA2">
      <w:pPr>
        <w:pStyle w:val="af0"/>
        <w:ind w:firstLine="0"/>
      </w:pPr>
      <w:r>
        <w:tab/>
      </w:r>
      <w:r w:rsidR="00957BD8">
        <w:t xml:space="preserve">Данная форма использует процедуры для обработки данных в </w:t>
      </w:r>
      <w:proofErr w:type="spellStart"/>
      <w:r w:rsidR="00957BD8">
        <w:rPr>
          <w:lang w:val="en-US"/>
        </w:rPr>
        <w:t>sql</w:t>
      </w:r>
      <w:proofErr w:type="spellEnd"/>
      <w:r w:rsidR="00957BD8" w:rsidRPr="00957BD8">
        <w:t xml:space="preserve"> </w:t>
      </w:r>
      <w:r w:rsidR="00957BD8">
        <w:rPr>
          <w:lang w:val="en-US"/>
        </w:rPr>
        <w:t>management</w:t>
      </w:r>
      <w:r w:rsidR="00957BD8" w:rsidRPr="00957BD8">
        <w:t xml:space="preserve">. </w:t>
      </w:r>
      <w:r w:rsidR="00957BD8">
        <w:t xml:space="preserve">В данной форме содержится список с авторами и в </w:t>
      </w:r>
      <w:proofErr w:type="spellStart"/>
      <w:r w:rsidR="00957BD8">
        <w:rPr>
          <w:lang w:val="en-US"/>
        </w:rPr>
        <w:t>datagrid</w:t>
      </w:r>
      <w:proofErr w:type="spellEnd"/>
      <w:r w:rsidR="00957BD8" w:rsidRPr="00957BD8">
        <w:t xml:space="preserve"> </w:t>
      </w:r>
      <w:r w:rsidR="00957BD8">
        <w:t>выводится все информация по документам, которые они создали.</w:t>
      </w:r>
    </w:p>
    <w:p w:rsidR="00957BD8" w:rsidRDefault="00957BD8" w:rsidP="00CE2DA2">
      <w:pPr>
        <w:pStyle w:val="af0"/>
        <w:ind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6470650" cy="4699590"/>
                <wp:effectExtent l="0" t="0" r="6350" b="635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Рисунок 34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088" cy="46783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0627D8" id="Полотно 33" o:spid="_x0000_s1026" editas="canvas" style="width:509.5pt;height:370.05pt;mso-position-horizontal-relative:char;mso-position-vertical-relative:line" coordsize="64706,4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">
                <v:shape id="_x0000_s1027" type="#_x0000_t75" style="position:absolute;width:64706;height:46990;visibility:visible;mso-wrap-style:square" filled="t">
                  <v:fill o:detectmouseclick="t"/>
                  <v:path o:connecttype="none"/>
                </v:shape>
                <v:shape id="Рисунок 34" o:spid="_x0000_s1028" type="#_x0000_t75" alt="Изображение выглядит как снимок экрана&#10;&#10;Автоматически созданное описание" style="position:absolute;width:62440;height:4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">
                  <v:imagedata r:id="rId45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D3054E" w:rsidRDefault="00D3054E" w:rsidP="00D3054E">
      <w:pPr>
        <w:pStyle w:val="af0"/>
        <w:ind w:firstLine="0"/>
        <w:jc w:val="center"/>
      </w:pPr>
      <w:r>
        <w:t>Рис.11</w:t>
      </w:r>
    </w:p>
    <w:p w:rsidR="00957BD8" w:rsidRDefault="00957BD8" w:rsidP="00CE2DA2">
      <w:pPr>
        <w:pStyle w:val="af0"/>
        <w:ind w:firstLine="0"/>
      </w:pPr>
      <w:r>
        <w:t xml:space="preserve">При наборе пользователем фамилии автора в </w:t>
      </w:r>
      <w:proofErr w:type="spellStart"/>
      <w:r>
        <w:rPr>
          <w:lang w:val="en-US"/>
        </w:rPr>
        <w:t>combobox</w:t>
      </w:r>
      <w:proofErr w:type="spellEnd"/>
      <w:r w:rsidRPr="00957BD8">
        <w:t xml:space="preserve"> </w:t>
      </w:r>
      <w:r>
        <w:t>появляются фамилии, полученные по вводимым буквам для упрощения задачи.</w:t>
      </w:r>
    </w:p>
    <w:p w:rsidR="00957BD8" w:rsidRDefault="00957BD8" w:rsidP="00CE2DA2">
      <w:pPr>
        <w:pStyle w:val="af0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251944" cy="3646968"/>
                <wp:effectExtent l="0" t="0" r="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7" name="Рисунок 37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05" cy="1796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5340" y="1717726"/>
                            <a:ext cx="2700669" cy="16519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4C59E0" id="Полотно 36" o:spid="_x0000_s1026" editas="canvas" style="width:492.3pt;height:287.15pt;mso-position-horizontal-relative:char;mso-position-vertical-relative:line" coordsize="62515,36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">
                <v:shape id="_x0000_s1027" type="#_x0000_t75" style="position:absolute;width:62515;height:36468;visibility:visible;mso-wrap-style:square" filled="t">
                  <v:fill o:detectmouseclick="t"/>
                  <v:path o:connecttype="none"/>
                </v:shape>
                <v:shape id="Рисунок 37" o:spid="_x0000_s1028" type="#_x0000_t75" alt="Изображение выглядит как снимок экрана&#10;&#10;Автоматически созданное описание" style="position:absolute;width:26274;height:1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">
                  <v:imagedata r:id="rId48" o:title="Изображение выглядит как снимок экрана&#10;&#10;Автоматически созданное описание"/>
                </v:shape>
                <v:shape id="Рисунок 38" o:spid="_x0000_s1029" type="#_x0000_t75" style="position:absolute;left:31153;top:17177;width:27007;height:1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">
                  <v:imagedata r:id="rId49" o:title=""/>
                </v:shape>
                <w10:anchorlock/>
              </v:group>
            </w:pict>
          </mc:Fallback>
        </mc:AlternateContent>
      </w:r>
    </w:p>
    <w:p w:rsidR="00D3054E" w:rsidRPr="00957BD8" w:rsidRDefault="00D3054E" w:rsidP="00D3054E">
      <w:pPr>
        <w:pStyle w:val="af0"/>
        <w:ind w:firstLine="0"/>
        <w:jc w:val="center"/>
      </w:pPr>
      <w:bookmarkStart w:id="13" w:name="_GoBack"/>
      <w:r>
        <w:t>Рис.12</w:t>
      </w:r>
      <w:bookmarkEnd w:id="13"/>
    </w:p>
    <w:sectPr w:rsidR="00D3054E" w:rsidRPr="00957BD8" w:rsidSect="004171E0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5EC" w:rsidRDefault="00FE45EC">
      <w:r>
        <w:separator/>
      </w:r>
    </w:p>
  </w:endnote>
  <w:endnote w:type="continuationSeparator" w:id="0">
    <w:p w:rsidR="00FE45EC" w:rsidRDefault="00FE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5EC" w:rsidRDefault="00FE45E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5EC" w:rsidRDefault="00FE45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5EC" w:rsidRDefault="00FE45E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FE45EC" w:rsidRDefault="00FE45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5EC" w:rsidRDefault="00FE45EC">
      <w:r>
        <w:separator/>
      </w:r>
    </w:p>
  </w:footnote>
  <w:footnote w:type="continuationSeparator" w:id="0">
    <w:p w:rsidR="00FE45EC" w:rsidRDefault="00FE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E7531"/>
    <w:multiLevelType w:val="hybridMultilevel"/>
    <w:tmpl w:val="76529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9B"/>
    <w:rsid w:val="00005601"/>
    <w:rsid w:val="00026927"/>
    <w:rsid w:val="00036C70"/>
    <w:rsid w:val="000C120D"/>
    <w:rsid w:val="000E371D"/>
    <w:rsid w:val="00135F4B"/>
    <w:rsid w:val="00140539"/>
    <w:rsid w:val="00161266"/>
    <w:rsid w:val="001B1F8D"/>
    <w:rsid w:val="001B233E"/>
    <w:rsid w:val="001D6F37"/>
    <w:rsid w:val="001F3FCF"/>
    <w:rsid w:val="001F588E"/>
    <w:rsid w:val="002112D4"/>
    <w:rsid w:val="002155D0"/>
    <w:rsid w:val="00232F28"/>
    <w:rsid w:val="0028731B"/>
    <w:rsid w:val="00291EF9"/>
    <w:rsid w:val="002A3BC4"/>
    <w:rsid w:val="002D1083"/>
    <w:rsid w:val="002E0656"/>
    <w:rsid w:val="002E54BD"/>
    <w:rsid w:val="00303C58"/>
    <w:rsid w:val="003261F3"/>
    <w:rsid w:val="003542D3"/>
    <w:rsid w:val="003711C3"/>
    <w:rsid w:val="003806E2"/>
    <w:rsid w:val="0039262E"/>
    <w:rsid w:val="003F6CA3"/>
    <w:rsid w:val="004171E0"/>
    <w:rsid w:val="0042482F"/>
    <w:rsid w:val="00495051"/>
    <w:rsid w:val="004D2EA2"/>
    <w:rsid w:val="00517CD5"/>
    <w:rsid w:val="00541EA7"/>
    <w:rsid w:val="005448EF"/>
    <w:rsid w:val="00573FDC"/>
    <w:rsid w:val="005C117E"/>
    <w:rsid w:val="005D3025"/>
    <w:rsid w:val="005E11CF"/>
    <w:rsid w:val="0064403A"/>
    <w:rsid w:val="0064728C"/>
    <w:rsid w:val="00650758"/>
    <w:rsid w:val="00663A8D"/>
    <w:rsid w:val="00692A5A"/>
    <w:rsid w:val="006C0AD4"/>
    <w:rsid w:val="006C73EB"/>
    <w:rsid w:val="006E44F7"/>
    <w:rsid w:val="00716B8B"/>
    <w:rsid w:val="007640DA"/>
    <w:rsid w:val="007643E1"/>
    <w:rsid w:val="007C3C3E"/>
    <w:rsid w:val="007C5CC4"/>
    <w:rsid w:val="008231D6"/>
    <w:rsid w:val="00836E7F"/>
    <w:rsid w:val="00842275"/>
    <w:rsid w:val="0084380C"/>
    <w:rsid w:val="008475EA"/>
    <w:rsid w:val="0085579C"/>
    <w:rsid w:val="008666BF"/>
    <w:rsid w:val="008B0D1C"/>
    <w:rsid w:val="008B53DD"/>
    <w:rsid w:val="008C5F57"/>
    <w:rsid w:val="008D68C4"/>
    <w:rsid w:val="00901CF2"/>
    <w:rsid w:val="00925D83"/>
    <w:rsid w:val="00935266"/>
    <w:rsid w:val="00957BD8"/>
    <w:rsid w:val="00975F8A"/>
    <w:rsid w:val="009877F2"/>
    <w:rsid w:val="009A42B3"/>
    <w:rsid w:val="009B17C7"/>
    <w:rsid w:val="00A03577"/>
    <w:rsid w:val="00A04A76"/>
    <w:rsid w:val="00A15522"/>
    <w:rsid w:val="00A35FC4"/>
    <w:rsid w:val="00A91143"/>
    <w:rsid w:val="00A96091"/>
    <w:rsid w:val="00AA46CC"/>
    <w:rsid w:val="00AA4D62"/>
    <w:rsid w:val="00AC16AA"/>
    <w:rsid w:val="00AD743F"/>
    <w:rsid w:val="00AD76C5"/>
    <w:rsid w:val="00AE2066"/>
    <w:rsid w:val="00AE45E4"/>
    <w:rsid w:val="00B13EDE"/>
    <w:rsid w:val="00B263C8"/>
    <w:rsid w:val="00B26AB0"/>
    <w:rsid w:val="00B27101"/>
    <w:rsid w:val="00B50F3C"/>
    <w:rsid w:val="00B6649D"/>
    <w:rsid w:val="00B74C22"/>
    <w:rsid w:val="00B810BF"/>
    <w:rsid w:val="00BD4B9B"/>
    <w:rsid w:val="00BE1E9C"/>
    <w:rsid w:val="00BE62C5"/>
    <w:rsid w:val="00BE71DA"/>
    <w:rsid w:val="00BF03F7"/>
    <w:rsid w:val="00C33273"/>
    <w:rsid w:val="00C3602F"/>
    <w:rsid w:val="00C52D88"/>
    <w:rsid w:val="00C808CC"/>
    <w:rsid w:val="00C824EC"/>
    <w:rsid w:val="00C87368"/>
    <w:rsid w:val="00CA0628"/>
    <w:rsid w:val="00CB31E5"/>
    <w:rsid w:val="00CE0557"/>
    <w:rsid w:val="00CE2DA2"/>
    <w:rsid w:val="00CE5C6C"/>
    <w:rsid w:val="00D16C94"/>
    <w:rsid w:val="00D22E87"/>
    <w:rsid w:val="00D27A0D"/>
    <w:rsid w:val="00D3054E"/>
    <w:rsid w:val="00D331D6"/>
    <w:rsid w:val="00D4295A"/>
    <w:rsid w:val="00D622C2"/>
    <w:rsid w:val="00D8184B"/>
    <w:rsid w:val="00D862D9"/>
    <w:rsid w:val="00E268B4"/>
    <w:rsid w:val="00E409C4"/>
    <w:rsid w:val="00E671EC"/>
    <w:rsid w:val="00E74E61"/>
    <w:rsid w:val="00EB05B9"/>
    <w:rsid w:val="00ED30CB"/>
    <w:rsid w:val="00F215EE"/>
    <w:rsid w:val="00F3425E"/>
    <w:rsid w:val="00F53175"/>
    <w:rsid w:val="00F565AA"/>
    <w:rsid w:val="00F94AFD"/>
    <w:rsid w:val="00FA6B95"/>
    <w:rsid w:val="00FC3CF8"/>
    <w:rsid w:val="00FD7573"/>
    <w:rsid w:val="00FE1295"/>
    <w:rsid w:val="00FE45EC"/>
    <w:rsid w:val="00FF536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9022"/>
  <w15:chartTrackingRefBased/>
  <w15:docId w15:val="{8DF957D5-B379-4D1B-A34D-3DA7A62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31D6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5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31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331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7">
    <w:name w:val="Body Text First Indent"/>
    <w:basedOn w:val="a"/>
    <w:link w:val="a8"/>
    <w:rsid w:val="00D331D6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Красная строка Знак"/>
    <w:basedOn w:val="a6"/>
    <w:link w:val="a7"/>
    <w:rsid w:val="00D331D6"/>
    <w:rPr>
      <w:rFonts w:ascii="Arial" w:eastAsia="Times New Roman" w:hAnsi="Arial" w:cs="Times New Roman"/>
      <w:sz w:val="28"/>
      <w:szCs w:val="20"/>
      <w:lang w:eastAsia="ru-RU"/>
    </w:rPr>
  </w:style>
  <w:style w:type="character" w:styleId="a9">
    <w:name w:val="page number"/>
    <w:basedOn w:val="a0"/>
    <w:rsid w:val="00D331D6"/>
  </w:style>
  <w:style w:type="paragraph" w:styleId="aa">
    <w:name w:val="header"/>
    <w:basedOn w:val="a"/>
    <w:link w:val="ab"/>
    <w:rsid w:val="00D331D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D331D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c">
    <w:name w:val="Титул"/>
    <w:basedOn w:val="a"/>
    <w:rsid w:val="00D331D6"/>
    <w:pPr>
      <w:spacing w:after="120"/>
      <w:jc w:val="center"/>
    </w:pPr>
    <w:rPr>
      <w:b/>
      <w:szCs w:val="20"/>
    </w:rPr>
  </w:style>
  <w:style w:type="table" w:styleId="ad">
    <w:name w:val="Table Grid"/>
    <w:basedOn w:val="a1"/>
    <w:uiPriority w:val="39"/>
    <w:rsid w:val="008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215E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4403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af0">
    <w:name w:val="МойАбзац"/>
    <w:basedOn w:val="a"/>
    <w:qFormat/>
    <w:rsid w:val="00B13EDE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Cs w:val="22"/>
      <w:lang w:eastAsia="en-US"/>
    </w:rPr>
  </w:style>
  <w:style w:type="paragraph" w:customStyle="1" w:styleId="11">
    <w:name w:val="МойЗаголовок1"/>
    <w:basedOn w:val="1"/>
    <w:qFormat/>
    <w:rsid w:val="003F6CA3"/>
    <w:pPr>
      <w:spacing w:before="0" w:line="360" w:lineRule="auto"/>
      <w:jc w:val="center"/>
    </w:pPr>
    <w:rPr>
      <w:rFonts w:ascii="Times New Roman" w:hAnsi="Times New Roman"/>
      <w:caps/>
      <w:color w:val="auto"/>
      <w:sz w:val="28"/>
      <w:szCs w:val="28"/>
    </w:rPr>
  </w:style>
  <w:style w:type="paragraph" w:customStyle="1" w:styleId="21">
    <w:name w:val="МойЗаголовок2"/>
    <w:basedOn w:val="2"/>
    <w:qFormat/>
    <w:rsid w:val="003F6CA3"/>
    <w:pPr>
      <w:spacing w:before="0" w:line="360" w:lineRule="auto"/>
      <w:jc w:val="center"/>
    </w:pPr>
    <w:rPr>
      <w:rFonts w:ascii="Times New Roman" w:hAnsi="Times New Roman"/>
      <w:cap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F6C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41EA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F6C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EA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EA7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541EA7"/>
    <w:rPr>
      <w:color w:val="0563C1" w:themeColor="hyperlink"/>
      <w:u w:val="single"/>
    </w:rPr>
  </w:style>
  <w:style w:type="paragraph" w:customStyle="1" w:styleId="31">
    <w:name w:val="МойЗаголовок3"/>
    <w:basedOn w:val="3"/>
    <w:qFormat/>
    <w:rsid w:val="00FE45EC"/>
    <w:pPr>
      <w:spacing w:before="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styleId="32">
    <w:name w:val="toc 3"/>
    <w:basedOn w:val="a"/>
    <w:next w:val="a"/>
    <w:autoRedefine/>
    <w:uiPriority w:val="39"/>
    <w:unhideWhenUsed/>
    <w:rsid w:val="00FE45EC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FE45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FF7B-9516-45D8-952D-B87F2C4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0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бугаков</cp:lastModifiedBy>
  <cp:revision>54</cp:revision>
  <dcterms:created xsi:type="dcterms:W3CDTF">2019-09-22T13:40:00Z</dcterms:created>
  <dcterms:modified xsi:type="dcterms:W3CDTF">2020-05-07T05:48:00Z</dcterms:modified>
</cp:coreProperties>
</file>